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786"/>
      </w:tblGrid>
      <w:tr w:rsidR="00884785" w:rsidRPr="00572D8D" w:rsidTr="007B1D95">
        <w:trPr>
          <w:trHeight w:val="1722"/>
        </w:trPr>
        <w:tc>
          <w:tcPr>
            <w:tcW w:w="6237" w:type="dxa"/>
          </w:tcPr>
          <w:p w:rsidR="00884785" w:rsidRDefault="00884785" w:rsidP="007B1D95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884785" w:rsidRDefault="00884785" w:rsidP="007B1D95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723D2" w:rsidRDefault="00F723D2" w:rsidP="00F723D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23D2" w:rsidRDefault="00F723D2" w:rsidP="00F723D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372F" w:rsidRPr="00F723D2" w:rsidRDefault="00EE63CF" w:rsidP="00F72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3D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РАСПИСАНИЕ ПРАКТИЧЕСКИХ ЗАНЯТИЙ ПО </w:t>
      </w:r>
      <w:r w:rsidRPr="00F723D2">
        <w:rPr>
          <w:rFonts w:ascii="Times New Roman" w:hAnsi="Times New Roman" w:cs="Times New Roman"/>
          <w:b/>
          <w:sz w:val="24"/>
          <w:szCs w:val="24"/>
        </w:rPr>
        <w:t>ЭЛЕКТИВНОЙ ДИСЦИПЛИНЕ</w:t>
      </w:r>
    </w:p>
    <w:p w:rsidR="008C615E" w:rsidRPr="00877B49" w:rsidRDefault="00EE63CF" w:rsidP="00484E4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312">
        <w:rPr>
          <w:rFonts w:ascii="Times New Roman" w:hAnsi="Times New Roman" w:cs="Times New Roman"/>
          <w:b/>
          <w:sz w:val="24"/>
          <w:szCs w:val="24"/>
        </w:rPr>
        <w:t>«</w:t>
      </w:r>
      <w:r w:rsidRPr="00684312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НЕОТЛОЖНЫЕ СОСТОЯНИЯ В РАБОТЕ </w:t>
      </w:r>
      <w:r w:rsidR="00F17647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- </w:t>
      </w:r>
      <w:r w:rsidRPr="0068431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ОП</w:t>
      </w:r>
      <w:r w:rsidRPr="00684312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8C615E">
        <w:rPr>
          <w:rFonts w:ascii="Times New Roman" w:eastAsia="Times New Roman" w:hAnsi="Times New Roman" w:cs="Times New Roman"/>
          <w:b/>
          <w:sz w:val="24"/>
          <w:szCs w:val="24"/>
        </w:rPr>
        <w:t xml:space="preserve"> В ЦПН ДЛЯ ИНТЕРНОВ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ОП 7 КУРСА</w:t>
      </w:r>
      <w:r w:rsidRPr="008C61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 2014-2015</w:t>
      </w:r>
      <w:r w:rsidRPr="00877B49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1276"/>
        <w:gridCol w:w="1701"/>
        <w:gridCol w:w="1276"/>
        <w:gridCol w:w="2126"/>
      </w:tblGrid>
      <w:tr w:rsidR="006D04F2" w:rsidRPr="00840573" w:rsidTr="00840573">
        <w:tc>
          <w:tcPr>
            <w:tcW w:w="567" w:type="dxa"/>
          </w:tcPr>
          <w:p w:rsidR="006D04F2" w:rsidRPr="00840573" w:rsidRDefault="006D04F2" w:rsidP="008C61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6D04F2" w:rsidRPr="00840573" w:rsidRDefault="006D04F2" w:rsidP="0084057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Группа</w:t>
            </w:r>
          </w:p>
        </w:tc>
        <w:tc>
          <w:tcPr>
            <w:tcW w:w="1843" w:type="dxa"/>
          </w:tcPr>
          <w:p w:rsidR="006D04F2" w:rsidRPr="00840573" w:rsidRDefault="006D04F2" w:rsidP="008C61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Дата проведения</w:t>
            </w:r>
          </w:p>
        </w:tc>
        <w:tc>
          <w:tcPr>
            <w:tcW w:w="1276" w:type="dxa"/>
          </w:tcPr>
          <w:p w:rsidR="006D04F2" w:rsidRPr="00840573" w:rsidRDefault="006D04F2" w:rsidP="008C61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Дата экзамена</w:t>
            </w:r>
          </w:p>
        </w:tc>
        <w:tc>
          <w:tcPr>
            <w:tcW w:w="1701" w:type="dxa"/>
          </w:tcPr>
          <w:p w:rsidR="006D04F2" w:rsidRPr="00840573" w:rsidRDefault="006D04F2" w:rsidP="008C61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Время проведения</w:t>
            </w:r>
          </w:p>
          <w:p w:rsidR="006D04F2" w:rsidRPr="00840573" w:rsidRDefault="006D04F2" w:rsidP="008C61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занятия</w:t>
            </w:r>
          </w:p>
        </w:tc>
        <w:tc>
          <w:tcPr>
            <w:tcW w:w="1276" w:type="dxa"/>
          </w:tcPr>
          <w:p w:rsidR="006D04F2" w:rsidRPr="00840573" w:rsidRDefault="006D04F2" w:rsidP="008C61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№ учебной комнаты</w:t>
            </w:r>
          </w:p>
        </w:tc>
        <w:tc>
          <w:tcPr>
            <w:tcW w:w="2126" w:type="dxa"/>
          </w:tcPr>
          <w:p w:rsidR="006D04F2" w:rsidRPr="00840573" w:rsidRDefault="006D04F2" w:rsidP="008C61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Ф.И.О. преподавателя</w:t>
            </w:r>
          </w:p>
        </w:tc>
      </w:tr>
      <w:tr w:rsidR="006D04F2" w:rsidRPr="00840573" w:rsidTr="00840573">
        <w:tc>
          <w:tcPr>
            <w:tcW w:w="567" w:type="dxa"/>
          </w:tcPr>
          <w:p w:rsidR="006D04F2" w:rsidRPr="00840573" w:rsidRDefault="006D04F2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0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6D04F2" w:rsidRPr="00840573" w:rsidRDefault="006D04F2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701-01 к/о</w:t>
            </w:r>
          </w:p>
        </w:tc>
        <w:tc>
          <w:tcPr>
            <w:tcW w:w="1843" w:type="dxa"/>
            <w:vAlign w:val="bottom"/>
          </w:tcPr>
          <w:p w:rsidR="006D04F2" w:rsidRPr="00840573" w:rsidRDefault="00B32AD8" w:rsidP="006C2A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01.09-02</w:t>
            </w:r>
            <w:r w:rsidR="006D04F2"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.09.14г.</w:t>
            </w:r>
          </w:p>
          <w:p w:rsidR="00B32AD8" w:rsidRPr="00840573" w:rsidRDefault="0051416E" w:rsidP="006C2A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="00B32AD8"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.09-0</w:t>
            </w: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32AD8"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.09.14г</w:t>
            </w:r>
          </w:p>
        </w:tc>
        <w:tc>
          <w:tcPr>
            <w:tcW w:w="1276" w:type="dxa"/>
          </w:tcPr>
          <w:p w:rsidR="006D04F2" w:rsidRPr="00840573" w:rsidRDefault="006D04F2" w:rsidP="006C2A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9.14г.</w:t>
            </w:r>
          </w:p>
        </w:tc>
        <w:tc>
          <w:tcPr>
            <w:tcW w:w="1701" w:type="dxa"/>
          </w:tcPr>
          <w:p w:rsidR="006D04F2" w:rsidRPr="00840573" w:rsidRDefault="00B32AD8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</w:t>
            </w:r>
            <w:r w:rsidR="006D04F2"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8:00-11:30</w:t>
            </w:r>
          </w:p>
          <w:p w:rsidR="00B32AD8" w:rsidRPr="00840573" w:rsidRDefault="00B32AD8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6D04F2" w:rsidRPr="00840573" w:rsidRDefault="006D04F2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7</w:t>
            </w:r>
          </w:p>
        </w:tc>
        <w:tc>
          <w:tcPr>
            <w:tcW w:w="2126" w:type="dxa"/>
          </w:tcPr>
          <w:p w:rsidR="006D04F2" w:rsidRPr="00840573" w:rsidRDefault="006D04F2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улебекова Л.О.</w:t>
            </w:r>
          </w:p>
        </w:tc>
      </w:tr>
      <w:tr w:rsidR="006D04F2" w:rsidRPr="00840573" w:rsidTr="00840573">
        <w:tc>
          <w:tcPr>
            <w:tcW w:w="567" w:type="dxa"/>
          </w:tcPr>
          <w:p w:rsidR="006D04F2" w:rsidRPr="00840573" w:rsidRDefault="006D04F2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6D04F2" w:rsidRPr="00840573" w:rsidRDefault="006D04F2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701-02 к/о</w:t>
            </w:r>
          </w:p>
        </w:tc>
        <w:tc>
          <w:tcPr>
            <w:tcW w:w="1843" w:type="dxa"/>
            <w:vAlign w:val="bottom"/>
          </w:tcPr>
          <w:p w:rsidR="0051416E" w:rsidRPr="00840573" w:rsidRDefault="0051416E" w:rsidP="005141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01.09-02.09.14г.</w:t>
            </w:r>
          </w:p>
          <w:p w:rsidR="006D04F2" w:rsidRPr="00840573" w:rsidRDefault="0051416E" w:rsidP="005141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03.09-04.09.14г</w:t>
            </w:r>
          </w:p>
        </w:tc>
        <w:tc>
          <w:tcPr>
            <w:tcW w:w="1276" w:type="dxa"/>
          </w:tcPr>
          <w:p w:rsidR="006D04F2" w:rsidRPr="00840573" w:rsidRDefault="006D04F2" w:rsidP="00571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9.14г.</w:t>
            </w:r>
          </w:p>
        </w:tc>
        <w:tc>
          <w:tcPr>
            <w:tcW w:w="1701" w:type="dxa"/>
          </w:tcPr>
          <w:p w:rsidR="0051416E" w:rsidRPr="00840573" w:rsidRDefault="0051416E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30</w:t>
            </w:r>
          </w:p>
          <w:p w:rsidR="006D04F2" w:rsidRPr="00840573" w:rsidRDefault="0051416E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6D04F2" w:rsidRPr="00840573" w:rsidRDefault="006D04F2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8</w:t>
            </w:r>
          </w:p>
        </w:tc>
        <w:tc>
          <w:tcPr>
            <w:tcW w:w="2126" w:type="dxa"/>
          </w:tcPr>
          <w:p w:rsidR="006D04F2" w:rsidRPr="00840573" w:rsidRDefault="006D04F2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нтілеу Е.Б.</w:t>
            </w:r>
          </w:p>
        </w:tc>
      </w:tr>
      <w:tr w:rsidR="006D04F2" w:rsidRPr="00840573" w:rsidTr="00840573">
        <w:tc>
          <w:tcPr>
            <w:tcW w:w="567" w:type="dxa"/>
          </w:tcPr>
          <w:p w:rsidR="006D04F2" w:rsidRPr="00840573" w:rsidRDefault="006D04F2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:rsidR="006D04F2" w:rsidRPr="00840573" w:rsidRDefault="006D04F2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709-01 к/о</w:t>
            </w:r>
          </w:p>
        </w:tc>
        <w:tc>
          <w:tcPr>
            <w:tcW w:w="1843" w:type="dxa"/>
            <w:vAlign w:val="bottom"/>
          </w:tcPr>
          <w:p w:rsidR="0051416E" w:rsidRPr="00840573" w:rsidRDefault="0051416E" w:rsidP="005141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01.09-02.09.14г.</w:t>
            </w:r>
          </w:p>
          <w:p w:rsidR="006D04F2" w:rsidRPr="00840573" w:rsidRDefault="0051416E" w:rsidP="005141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03.09-04.09.14г</w:t>
            </w:r>
            <w:r w:rsidR="006D04F2"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D04F2" w:rsidRPr="00840573" w:rsidRDefault="006D04F2" w:rsidP="00617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9.14г.</w:t>
            </w:r>
          </w:p>
        </w:tc>
        <w:tc>
          <w:tcPr>
            <w:tcW w:w="1701" w:type="dxa"/>
          </w:tcPr>
          <w:p w:rsidR="0051416E" w:rsidRPr="00840573" w:rsidRDefault="0051416E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30</w:t>
            </w:r>
          </w:p>
          <w:p w:rsidR="006D04F2" w:rsidRPr="00840573" w:rsidRDefault="0051416E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6D04F2" w:rsidRPr="00840573" w:rsidRDefault="006D04F2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0</w:t>
            </w:r>
          </w:p>
        </w:tc>
        <w:tc>
          <w:tcPr>
            <w:tcW w:w="2126" w:type="dxa"/>
          </w:tcPr>
          <w:p w:rsidR="006D04F2" w:rsidRPr="00840573" w:rsidRDefault="006D04F2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емжанова Ж.А.</w:t>
            </w:r>
          </w:p>
        </w:tc>
      </w:tr>
      <w:tr w:rsidR="006D04F2" w:rsidRPr="00840573" w:rsidTr="00840573">
        <w:tc>
          <w:tcPr>
            <w:tcW w:w="567" w:type="dxa"/>
          </w:tcPr>
          <w:p w:rsidR="006D04F2" w:rsidRPr="00840573" w:rsidRDefault="006D04F2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:rsidR="006D04F2" w:rsidRPr="00840573" w:rsidRDefault="006D04F2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709-02 к/о</w:t>
            </w:r>
          </w:p>
        </w:tc>
        <w:tc>
          <w:tcPr>
            <w:tcW w:w="1843" w:type="dxa"/>
            <w:vAlign w:val="bottom"/>
          </w:tcPr>
          <w:p w:rsidR="0051416E" w:rsidRPr="00840573" w:rsidRDefault="0051416E" w:rsidP="005141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01.09-02.09.14г.</w:t>
            </w:r>
          </w:p>
          <w:p w:rsidR="006D04F2" w:rsidRPr="00840573" w:rsidRDefault="0051416E" w:rsidP="005141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03.09-04.09.14г</w:t>
            </w:r>
            <w:r w:rsidR="006D04F2"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D04F2" w:rsidRPr="00840573" w:rsidRDefault="006D04F2" w:rsidP="00617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9.14г.</w:t>
            </w:r>
          </w:p>
        </w:tc>
        <w:tc>
          <w:tcPr>
            <w:tcW w:w="1701" w:type="dxa"/>
          </w:tcPr>
          <w:p w:rsidR="0051416E" w:rsidRPr="00840573" w:rsidRDefault="0051416E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30</w:t>
            </w:r>
          </w:p>
          <w:p w:rsidR="006D04F2" w:rsidRPr="00840573" w:rsidRDefault="0051416E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6D04F2" w:rsidRPr="00840573" w:rsidRDefault="006D04F2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2126" w:type="dxa"/>
          </w:tcPr>
          <w:p w:rsidR="006D04F2" w:rsidRPr="00840573" w:rsidRDefault="006D04F2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укембаева А.М.</w:t>
            </w:r>
          </w:p>
        </w:tc>
      </w:tr>
      <w:tr w:rsidR="00D076B9" w:rsidRPr="00840573" w:rsidTr="00840573">
        <w:tc>
          <w:tcPr>
            <w:tcW w:w="567" w:type="dxa"/>
          </w:tcPr>
          <w:p w:rsidR="00D076B9" w:rsidRPr="00840573" w:rsidRDefault="00D076B9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18" w:type="dxa"/>
          </w:tcPr>
          <w:p w:rsidR="00D076B9" w:rsidRPr="00840573" w:rsidRDefault="00D076B9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709-03 к/о</w:t>
            </w:r>
          </w:p>
        </w:tc>
        <w:tc>
          <w:tcPr>
            <w:tcW w:w="1843" w:type="dxa"/>
          </w:tcPr>
          <w:p w:rsidR="00D076B9" w:rsidRPr="00840573" w:rsidRDefault="0051416E" w:rsidP="006C2A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08.09-09</w:t>
            </w:r>
            <w:r w:rsidR="00D076B9"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.09.14г</w:t>
            </w: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1416E" w:rsidRPr="00840573" w:rsidRDefault="0051416E" w:rsidP="006C2A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10.09-11.09.14г.</w:t>
            </w:r>
          </w:p>
        </w:tc>
        <w:tc>
          <w:tcPr>
            <w:tcW w:w="1276" w:type="dxa"/>
          </w:tcPr>
          <w:p w:rsidR="00D076B9" w:rsidRPr="00840573" w:rsidRDefault="00D076B9" w:rsidP="006C2A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405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9.14г.</w:t>
            </w:r>
          </w:p>
        </w:tc>
        <w:tc>
          <w:tcPr>
            <w:tcW w:w="1701" w:type="dxa"/>
          </w:tcPr>
          <w:p w:rsidR="0051416E" w:rsidRPr="00840573" w:rsidRDefault="0051416E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30</w:t>
            </w:r>
          </w:p>
          <w:p w:rsidR="00D076B9" w:rsidRPr="00840573" w:rsidRDefault="0051416E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7</w:t>
            </w:r>
          </w:p>
        </w:tc>
        <w:tc>
          <w:tcPr>
            <w:tcW w:w="212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улебекова Л.О.</w:t>
            </w:r>
          </w:p>
        </w:tc>
      </w:tr>
      <w:tr w:rsidR="00D076B9" w:rsidRPr="00840573" w:rsidTr="00840573">
        <w:tc>
          <w:tcPr>
            <w:tcW w:w="567" w:type="dxa"/>
          </w:tcPr>
          <w:p w:rsidR="00D076B9" w:rsidRPr="00840573" w:rsidRDefault="00D076B9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</w:tcPr>
          <w:p w:rsidR="00D076B9" w:rsidRPr="00840573" w:rsidRDefault="00D076B9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709-04 к/о</w:t>
            </w:r>
          </w:p>
        </w:tc>
        <w:tc>
          <w:tcPr>
            <w:tcW w:w="1843" w:type="dxa"/>
          </w:tcPr>
          <w:p w:rsidR="0051416E" w:rsidRPr="00840573" w:rsidRDefault="0051416E" w:rsidP="005141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08.09-09.09.14г.</w:t>
            </w:r>
          </w:p>
          <w:p w:rsidR="00D076B9" w:rsidRPr="00840573" w:rsidRDefault="0051416E" w:rsidP="005141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10.09-11.09.14г.</w:t>
            </w:r>
          </w:p>
        </w:tc>
        <w:tc>
          <w:tcPr>
            <w:tcW w:w="1276" w:type="dxa"/>
          </w:tcPr>
          <w:p w:rsidR="00D076B9" w:rsidRPr="00840573" w:rsidRDefault="00D076B9" w:rsidP="006175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405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9.14г.</w:t>
            </w:r>
          </w:p>
        </w:tc>
        <w:tc>
          <w:tcPr>
            <w:tcW w:w="1701" w:type="dxa"/>
          </w:tcPr>
          <w:p w:rsidR="0051416E" w:rsidRPr="00840573" w:rsidRDefault="0051416E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30</w:t>
            </w:r>
          </w:p>
          <w:p w:rsidR="00D076B9" w:rsidRPr="00840573" w:rsidRDefault="0051416E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8</w:t>
            </w:r>
          </w:p>
        </w:tc>
        <w:tc>
          <w:tcPr>
            <w:tcW w:w="212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нтілеу Е.Б.</w:t>
            </w:r>
          </w:p>
        </w:tc>
      </w:tr>
      <w:tr w:rsidR="00D076B9" w:rsidRPr="00840573" w:rsidTr="00840573">
        <w:tc>
          <w:tcPr>
            <w:tcW w:w="567" w:type="dxa"/>
          </w:tcPr>
          <w:p w:rsidR="00D076B9" w:rsidRPr="00840573" w:rsidRDefault="00D076B9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418" w:type="dxa"/>
          </w:tcPr>
          <w:p w:rsidR="00D076B9" w:rsidRPr="00840573" w:rsidRDefault="00D076B9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701-03 к/о</w:t>
            </w:r>
          </w:p>
        </w:tc>
        <w:tc>
          <w:tcPr>
            <w:tcW w:w="1843" w:type="dxa"/>
            <w:vAlign w:val="bottom"/>
          </w:tcPr>
          <w:p w:rsidR="0051416E" w:rsidRPr="00840573" w:rsidRDefault="0051416E" w:rsidP="005141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08.09-09.09.14г.</w:t>
            </w:r>
          </w:p>
          <w:p w:rsidR="00D076B9" w:rsidRPr="00840573" w:rsidRDefault="0051416E" w:rsidP="005141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10.09-11.09.14г.</w:t>
            </w:r>
          </w:p>
        </w:tc>
        <w:tc>
          <w:tcPr>
            <w:tcW w:w="1276" w:type="dxa"/>
          </w:tcPr>
          <w:p w:rsidR="00D076B9" w:rsidRPr="00840573" w:rsidRDefault="00D076B9" w:rsidP="005141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405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9.14г.</w:t>
            </w:r>
          </w:p>
        </w:tc>
        <w:tc>
          <w:tcPr>
            <w:tcW w:w="1701" w:type="dxa"/>
          </w:tcPr>
          <w:p w:rsidR="0051416E" w:rsidRPr="00840573" w:rsidRDefault="0051416E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30</w:t>
            </w:r>
          </w:p>
          <w:p w:rsidR="00D076B9" w:rsidRPr="00840573" w:rsidRDefault="0051416E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0</w:t>
            </w:r>
          </w:p>
        </w:tc>
        <w:tc>
          <w:tcPr>
            <w:tcW w:w="212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емжанова Ж.А.</w:t>
            </w:r>
          </w:p>
        </w:tc>
      </w:tr>
      <w:tr w:rsidR="00D076B9" w:rsidRPr="00840573" w:rsidTr="00840573">
        <w:tc>
          <w:tcPr>
            <w:tcW w:w="567" w:type="dxa"/>
          </w:tcPr>
          <w:p w:rsidR="00D076B9" w:rsidRPr="00840573" w:rsidRDefault="00D076B9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</w:tcPr>
          <w:p w:rsidR="00D076B9" w:rsidRPr="00840573" w:rsidRDefault="00D076B9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701-04 к/о</w:t>
            </w:r>
          </w:p>
        </w:tc>
        <w:tc>
          <w:tcPr>
            <w:tcW w:w="1843" w:type="dxa"/>
            <w:vAlign w:val="bottom"/>
          </w:tcPr>
          <w:p w:rsidR="0051416E" w:rsidRPr="00840573" w:rsidRDefault="0051416E" w:rsidP="005141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08.09-09.09.14г.</w:t>
            </w:r>
          </w:p>
          <w:p w:rsidR="00D076B9" w:rsidRPr="00840573" w:rsidRDefault="0051416E" w:rsidP="005141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10.09-11.09.14г.</w:t>
            </w:r>
          </w:p>
        </w:tc>
        <w:tc>
          <w:tcPr>
            <w:tcW w:w="1276" w:type="dxa"/>
          </w:tcPr>
          <w:p w:rsidR="00D076B9" w:rsidRPr="00840573" w:rsidRDefault="00D076B9" w:rsidP="005141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405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9.14г.</w:t>
            </w:r>
          </w:p>
        </w:tc>
        <w:tc>
          <w:tcPr>
            <w:tcW w:w="1701" w:type="dxa"/>
          </w:tcPr>
          <w:p w:rsidR="0051416E" w:rsidRPr="00840573" w:rsidRDefault="0051416E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30</w:t>
            </w:r>
          </w:p>
          <w:p w:rsidR="00D076B9" w:rsidRPr="00840573" w:rsidRDefault="0051416E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212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укембаева А.М.</w:t>
            </w:r>
          </w:p>
        </w:tc>
      </w:tr>
      <w:tr w:rsidR="00D076B9" w:rsidRPr="00840573" w:rsidTr="00840573">
        <w:tc>
          <w:tcPr>
            <w:tcW w:w="567" w:type="dxa"/>
          </w:tcPr>
          <w:p w:rsidR="00D076B9" w:rsidRPr="00840573" w:rsidRDefault="00D076B9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418" w:type="dxa"/>
          </w:tcPr>
          <w:p w:rsidR="00D076B9" w:rsidRPr="00840573" w:rsidRDefault="00D076B9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705-01 к/о</w:t>
            </w:r>
          </w:p>
        </w:tc>
        <w:tc>
          <w:tcPr>
            <w:tcW w:w="1843" w:type="dxa"/>
          </w:tcPr>
          <w:p w:rsidR="00D076B9" w:rsidRPr="00840573" w:rsidRDefault="0051416E" w:rsidP="005141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15.09-16</w:t>
            </w:r>
            <w:r w:rsidR="00D076B9"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.09.14г.</w:t>
            </w:r>
          </w:p>
          <w:p w:rsidR="0051416E" w:rsidRPr="00840573" w:rsidRDefault="0051416E" w:rsidP="005141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17.09-18.09.14г</w:t>
            </w:r>
          </w:p>
        </w:tc>
        <w:tc>
          <w:tcPr>
            <w:tcW w:w="1276" w:type="dxa"/>
          </w:tcPr>
          <w:p w:rsidR="00D076B9" w:rsidRPr="00840573" w:rsidRDefault="00D076B9" w:rsidP="005141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.09.14г.</w:t>
            </w:r>
          </w:p>
        </w:tc>
        <w:tc>
          <w:tcPr>
            <w:tcW w:w="1701" w:type="dxa"/>
          </w:tcPr>
          <w:p w:rsidR="0051416E" w:rsidRPr="00840573" w:rsidRDefault="0051416E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</w:t>
            </w:r>
            <w:r w:rsidR="00D076B9"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8:00-11:30</w:t>
            </w:r>
          </w:p>
          <w:p w:rsidR="0051416E" w:rsidRPr="00840573" w:rsidRDefault="0051416E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7</w:t>
            </w:r>
          </w:p>
        </w:tc>
        <w:tc>
          <w:tcPr>
            <w:tcW w:w="212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улебекова Л.О.</w:t>
            </w:r>
          </w:p>
        </w:tc>
      </w:tr>
      <w:tr w:rsidR="00D076B9" w:rsidRPr="00840573" w:rsidTr="00840573">
        <w:tc>
          <w:tcPr>
            <w:tcW w:w="567" w:type="dxa"/>
          </w:tcPr>
          <w:p w:rsidR="00D076B9" w:rsidRPr="00840573" w:rsidRDefault="00D076B9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8" w:type="dxa"/>
          </w:tcPr>
          <w:p w:rsidR="00D076B9" w:rsidRPr="00840573" w:rsidRDefault="00D076B9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705-02 к/о</w:t>
            </w:r>
          </w:p>
        </w:tc>
        <w:tc>
          <w:tcPr>
            <w:tcW w:w="1843" w:type="dxa"/>
          </w:tcPr>
          <w:p w:rsidR="0051416E" w:rsidRPr="00840573" w:rsidRDefault="0051416E" w:rsidP="005141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15.09-16.09.14г.</w:t>
            </w:r>
          </w:p>
          <w:p w:rsidR="00D076B9" w:rsidRPr="00840573" w:rsidRDefault="0051416E" w:rsidP="005141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17.09-18.09.14г</w:t>
            </w:r>
          </w:p>
        </w:tc>
        <w:tc>
          <w:tcPr>
            <w:tcW w:w="1276" w:type="dxa"/>
          </w:tcPr>
          <w:p w:rsidR="00D076B9" w:rsidRPr="00840573" w:rsidRDefault="00D076B9" w:rsidP="005141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.09.14г.</w:t>
            </w:r>
          </w:p>
        </w:tc>
        <w:tc>
          <w:tcPr>
            <w:tcW w:w="1701" w:type="dxa"/>
          </w:tcPr>
          <w:p w:rsidR="0051416E" w:rsidRPr="00840573" w:rsidRDefault="0051416E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</w:t>
            </w:r>
            <w:r w:rsidR="00D076B9"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8:00-11:30</w:t>
            </w:r>
          </w:p>
          <w:p w:rsidR="0051416E" w:rsidRPr="00840573" w:rsidRDefault="0051416E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8</w:t>
            </w:r>
          </w:p>
        </w:tc>
        <w:tc>
          <w:tcPr>
            <w:tcW w:w="212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нтілеу Е.Б.</w:t>
            </w:r>
          </w:p>
        </w:tc>
      </w:tr>
      <w:tr w:rsidR="00D076B9" w:rsidRPr="00840573" w:rsidTr="00840573">
        <w:tc>
          <w:tcPr>
            <w:tcW w:w="567" w:type="dxa"/>
          </w:tcPr>
          <w:p w:rsidR="00D076B9" w:rsidRPr="00840573" w:rsidRDefault="00D076B9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418" w:type="dxa"/>
          </w:tcPr>
          <w:p w:rsidR="00D076B9" w:rsidRPr="00840573" w:rsidRDefault="00D076B9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705-03 к/о</w:t>
            </w:r>
          </w:p>
        </w:tc>
        <w:tc>
          <w:tcPr>
            <w:tcW w:w="1843" w:type="dxa"/>
            <w:vAlign w:val="bottom"/>
          </w:tcPr>
          <w:p w:rsidR="00D076B9" w:rsidRPr="00840573" w:rsidRDefault="0051416E" w:rsidP="005141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23.09-24</w:t>
            </w:r>
            <w:r w:rsidR="00D076B9"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.09.14г.</w:t>
            </w:r>
          </w:p>
          <w:p w:rsidR="0051416E" w:rsidRPr="00840573" w:rsidRDefault="0051416E" w:rsidP="005141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25.09-26.09.14г</w:t>
            </w:r>
          </w:p>
        </w:tc>
        <w:tc>
          <w:tcPr>
            <w:tcW w:w="1276" w:type="dxa"/>
          </w:tcPr>
          <w:p w:rsidR="00D076B9" w:rsidRPr="00840573" w:rsidRDefault="00D076B9" w:rsidP="005141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.09.14г.</w:t>
            </w:r>
          </w:p>
        </w:tc>
        <w:tc>
          <w:tcPr>
            <w:tcW w:w="1701" w:type="dxa"/>
          </w:tcPr>
          <w:p w:rsidR="00D076B9" w:rsidRPr="00840573" w:rsidRDefault="0051416E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</w:t>
            </w:r>
            <w:r w:rsidR="00D076B9"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8:00-11:30</w:t>
            </w:r>
          </w:p>
          <w:p w:rsidR="0051416E" w:rsidRPr="00840573" w:rsidRDefault="0051416E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0</w:t>
            </w:r>
          </w:p>
        </w:tc>
        <w:tc>
          <w:tcPr>
            <w:tcW w:w="212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емжанова Ж.А.</w:t>
            </w:r>
          </w:p>
        </w:tc>
      </w:tr>
      <w:tr w:rsidR="00D076B9" w:rsidRPr="00840573" w:rsidTr="00840573">
        <w:tc>
          <w:tcPr>
            <w:tcW w:w="567" w:type="dxa"/>
          </w:tcPr>
          <w:p w:rsidR="00D076B9" w:rsidRPr="00840573" w:rsidRDefault="00D076B9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</w:tcPr>
          <w:p w:rsidR="00D076B9" w:rsidRPr="00840573" w:rsidRDefault="00D076B9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705-04 к/о</w:t>
            </w:r>
          </w:p>
        </w:tc>
        <w:tc>
          <w:tcPr>
            <w:tcW w:w="1843" w:type="dxa"/>
            <w:vAlign w:val="bottom"/>
          </w:tcPr>
          <w:p w:rsidR="0051416E" w:rsidRPr="00840573" w:rsidRDefault="0051416E" w:rsidP="005141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23.09-24</w:t>
            </w:r>
            <w:r w:rsidR="00D076B9"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.09.14г.</w:t>
            </w: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9-26.09.14г</w:t>
            </w:r>
          </w:p>
        </w:tc>
        <w:tc>
          <w:tcPr>
            <w:tcW w:w="1276" w:type="dxa"/>
          </w:tcPr>
          <w:p w:rsidR="00D076B9" w:rsidRPr="00840573" w:rsidRDefault="00D076B9" w:rsidP="005141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.09.14г.</w:t>
            </w:r>
          </w:p>
        </w:tc>
        <w:tc>
          <w:tcPr>
            <w:tcW w:w="1701" w:type="dxa"/>
          </w:tcPr>
          <w:p w:rsidR="00D076B9" w:rsidRPr="00840573" w:rsidRDefault="0051416E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</w:t>
            </w:r>
            <w:r w:rsidR="00D076B9"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8:00-11:30</w:t>
            </w:r>
          </w:p>
          <w:p w:rsidR="0051416E" w:rsidRPr="00840573" w:rsidRDefault="0051416E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212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укембаева А.М.</w:t>
            </w:r>
          </w:p>
        </w:tc>
      </w:tr>
      <w:tr w:rsidR="00D076B9" w:rsidRPr="00840573" w:rsidTr="00840573">
        <w:tc>
          <w:tcPr>
            <w:tcW w:w="567" w:type="dxa"/>
          </w:tcPr>
          <w:p w:rsidR="00D076B9" w:rsidRPr="00840573" w:rsidRDefault="00D076B9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418" w:type="dxa"/>
          </w:tcPr>
          <w:p w:rsidR="00D076B9" w:rsidRPr="00840573" w:rsidRDefault="00D076B9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704-03 к/о</w:t>
            </w:r>
          </w:p>
        </w:tc>
        <w:tc>
          <w:tcPr>
            <w:tcW w:w="1843" w:type="dxa"/>
            <w:vAlign w:val="bottom"/>
          </w:tcPr>
          <w:p w:rsidR="00D076B9" w:rsidRPr="00840573" w:rsidRDefault="0051416E" w:rsidP="006C2A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10.11-11</w:t>
            </w:r>
            <w:r w:rsidR="00D076B9"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.11.14г.</w:t>
            </w:r>
          </w:p>
          <w:p w:rsidR="0051416E" w:rsidRPr="00840573" w:rsidRDefault="0051416E" w:rsidP="006C2A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12.11-13.11.14г</w:t>
            </w:r>
          </w:p>
        </w:tc>
        <w:tc>
          <w:tcPr>
            <w:tcW w:w="1276" w:type="dxa"/>
          </w:tcPr>
          <w:p w:rsidR="00D076B9" w:rsidRPr="00840573" w:rsidRDefault="00D076B9" w:rsidP="006C2A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17.11.14г.</w:t>
            </w:r>
          </w:p>
        </w:tc>
        <w:tc>
          <w:tcPr>
            <w:tcW w:w="1701" w:type="dxa"/>
          </w:tcPr>
          <w:p w:rsidR="00D076B9" w:rsidRPr="00840573" w:rsidRDefault="006B743E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</w:t>
            </w:r>
            <w:r w:rsidR="00D076B9"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8:00-11:30</w:t>
            </w:r>
          </w:p>
          <w:p w:rsidR="006B743E" w:rsidRPr="00840573" w:rsidRDefault="006B743E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7</w:t>
            </w:r>
          </w:p>
        </w:tc>
        <w:tc>
          <w:tcPr>
            <w:tcW w:w="212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улебекова Л.О.</w:t>
            </w:r>
          </w:p>
        </w:tc>
      </w:tr>
      <w:tr w:rsidR="00D076B9" w:rsidRPr="00840573" w:rsidTr="00840573">
        <w:tc>
          <w:tcPr>
            <w:tcW w:w="567" w:type="dxa"/>
          </w:tcPr>
          <w:p w:rsidR="00D076B9" w:rsidRPr="00840573" w:rsidRDefault="00D076B9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418" w:type="dxa"/>
          </w:tcPr>
          <w:p w:rsidR="00D076B9" w:rsidRPr="00840573" w:rsidRDefault="00D076B9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704-04 к/о</w:t>
            </w:r>
          </w:p>
        </w:tc>
        <w:tc>
          <w:tcPr>
            <w:tcW w:w="1843" w:type="dxa"/>
            <w:vAlign w:val="bottom"/>
          </w:tcPr>
          <w:p w:rsidR="00D076B9" w:rsidRPr="00840573" w:rsidRDefault="006B743E" w:rsidP="00617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10.11-11</w:t>
            </w:r>
            <w:r w:rsidR="00D076B9"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.11.14г.</w:t>
            </w:r>
          </w:p>
          <w:p w:rsidR="006B743E" w:rsidRPr="00840573" w:rsidRDefault="006B743E" w:rsidP="00617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12.11-13.11.14г</w:t>
            </w:r>
          </w:p>
        </w:tc>
        <w:tc>
          <w:tcPr>
            <w:tcW w:w="1276" w:type="dxa"/>
          </w:tcPr>
          <w:p w:rsidR="00D076B9" w:rsidRPr="00840573" w:rsidRDefault="00D076B9" w:rsidP="00617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17.11.14г.</w:t>
            </w:r>
          </w:p>
        </w:tc>
        <w:tc>
          <w:tcPr>
            <w:tcW w:w="1701" w:type="dxa"/>
          </w:tcPr>
          <w:p w:rsidR="00D076B9" w:rsidRPr="00840573" w:rsidRDefault="006B743E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</w:t>
            </w:r>
            <w:r w:rsidR="00D076B9"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8:00-11:30</w:t>
            </w:r>
          </w:p>
          <w:p w:rsidR="006B743E" w:rsidRPr="00840573" w:rsidRDefault="006B743E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8</w:t>
            </w:r>
          </w:p>
        </w:tc>
        <w:tc>
          <w:tcPr>
            <w:tcW w:w="212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нтілеу Е.Б.</w:t>
            </w:r>
          </w:p>
        </w:tc>
      </w:tr>
      <w:tr w:rsidR="00D076B9" w:rsidRPr="00840573" w:rsidTr="00840573">
        <w:tc>
          <w:tcPr>
            <w:tcW w:w="567" w:type="dxa"/>
          </w:tcPr>
          <w:p w:rsidR="00D076B9" w:rsidRPr="00840573" w:rsidRDefault="00D076B9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418" w:type="dxa"/>
          </w:tcPr>
          <w:p w:rsidR="00D076B9" w:rsidRPr="00840573" w:rsidRDefault="00D076B9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704-01 к/о</w:t>
            </w:r>
          </w:p>
        </w:tc>
        <w:tc>
          <w:tcPr>
            <w:tcW w:w="1843" w:type="dxa"/>
            <w:vAlign w:val="bottom"/>
          </w:tcPr>
          <w:p w:rsidR="00D076B9" w:rsidRPr="00840573" w:rsidRDefault="006B743E" w:rsidP="006C2A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18.11-</w:t>
            </w:r>
            <w:r w:rsidR="00D076B9"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D076B9"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.11.14г.</w:t>
            </w:r>
          </w:p>
          <w:p w:rsidR="006B743E" w:rsidRPr="00840573" w:rsidRDefault="006B743E" w:rsidP="006C2A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20.11-21.11.14г.</w:t>
            </w:r>
          </w:p>
        </w:tc>
        <w:tc>
          <w:tcPr>
            <w:tcW w:w="1276" w:type="dxa"/>
          </w:tcPr>
          <w:p w:rsidR="00D076B9" w:rsidRPr="00840573" w:rsidRDefault="00D076B9" w:rsidP="006C2A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24.11.14г.</w:t>
            </w:r>
          </w:p>
        </w:tc>
        <w:tc>
          <w:tcPr>
            <w:tcW w:w="1701" w:type="dxa"/>
          </w:tcPr>
          <w:p w:rsidR="00D076B9" w:rsidRPr="00840573" w:rsidRDefault="006B743E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</w:t>
            </w:r>
            <w:r w:rsidR="00D076B9"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8:00-11:30</w:t>
            </w:r>
          </w:p>
          <w:p w:rsidR="006B743E" w:rsidRPr="00840573" w:rsidRDefault="006B743E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0</w:t>
            </w:r>
          </w:p>
        </w:tc>
        <w:tc>
          <w:tcPr>
            <w:tcW w:w="212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емжанова Ж.А.</w:t>
            </w:r>
          </w:p>
        </w:tc>
      </w:tr>
      <w:tr w:rsidR="00D076B9" w:rsidRPr="00840573" w:rsidTr="00840573">
        <w:tc>
          <w:tcPr>
            <w:tcW w:w="567" w:type="dxa"/>
          </w:tcPr>
          <w:p w:rsidR="00D076B9" w:rsidRPr="00840573" w:rsidRDefault="00D076B9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418" w:type="dxa"/>
          </w:tcPr>
          <w:p w:rsidR="00D076B9" w:rsidRPr="00840573" w:rsidRDefault="00D076B9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704-02 к/о</w:t>
            </w:r>
          </w:p>
        </w:tc>
        <w:tc>
          <w:tcPr>
            <w:tcW w:w="1843" w:type="dxa"/>
            <w:vAlign w:val="bottom"/>
          </w:tcPr>
          <w:p w:rsidR="00D076B9" w:rsidRPr="00840573" w:rsidRDefault="006B743E" w:rsidP="00617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18.11-19</w:t>
            </w:r>
            <w:r w:rsidR="00D076B9"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.11.14г.</w:t>
            </w:r>
          </w:p>
          <w:p w:rsidR="006B743E" w:rsidRPr="00840573" w:rsidRDefault="006B743E" w:rsidP="00617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20.11-21.11.14г.</w:t>
            </w:r>
          </w:p>
        </w:tc>
        <w:tc>
          <w:tcPr>
            <w:tcW w:w="1276" w:type="dxa"/>
          </w:tcPr>
          <w:p w:rsidR="00D076B9" w:rsidRPr="00840573" w:rsidRDefault="00D076B9" w:rsidP="00617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24.11.14г.</w:t>
            </w:r>
          </w:p>
        </w:tc>
        <w:tc>
          <w:tcPr>
            <w:tcW w:w="1701" w:type="dxa"/>
          </w:tcPr>
          <w:p w:rsidR="00D076B9" w:rsidRPr="00840573" w:rsidRDefault="00D076B9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8:00-11:30</w:t>
            </w:r>
          </w:p>
          <w:p w:rsidR="006B743E" w:rsidRPr="00840573" w:rsidRDefault="006B743E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212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укембаева А.М.</w:t>
            </w:r>
          </w:p>
        </w:tc>
      </w:tr>
      <w:tr w:rsidR="00D076B9" w:rsidRPr="00840573" w:rsidTr="00840573">
        <w:tc>
          <w:tcPr>
            <w:tcW w:w="567" w:type="dxa"/>
          </w:tcPr>
          <w:p w:rsidR="00D076B9" w:rsidRPr="00840573" w:rsidRDefault="00D076B9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418" w:type="dxa"/>
          </w:tcPr>
          <w:p w:rsidR="00D076B9" w:rsidRPr="00840573" w:rsidRDefault="00D076B9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08-01 </w:t>
            </w:r>
            <w:proofErr w:type="gramStart"/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/о</w:t>
            </w:r>
          </w:p>
        </w:tc>
        <w:tc>
          <w:tcPr>
            <w:tcW w:w="1843" w:type="dxa"/>
            <w:vAlign w:val="bottom"/>
          </w:tcPr>
          <w:p w:rsidR="00D076B9" w:rsidRPr="00840573" w:rsidRDefault="006B743E" w:rsidP="006C2A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25.11-26</w:t>
            </w:r>
            <w:r w:rsidR="00D076B9"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.11.14г.</w:t>
            </w:r>
          </w:p>
          <w:p w:rsidR="006B743E" w:rsidRPr="00840573" w:rsidRDefault="006B743E" w:rsidP="006C2A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27.11-28.11.14г.</w:t>
            </w:r>
          </w:p>
        </w:tc>
        <w:tc>
          <w:tcPr>
            <w:tcW w:w="1276" w:type="dxa"/>
          </w:tcPr>
          <w:p w:rsidR="00D076B9" w:rsidRPr="00840573" w:rsidRDefault="00D076B9" w:rsidP="006C2A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</w:rPr>
              <w:t>01.12.14г.</w:t>
            </w:r>
          </w:p>
        </w:tc>
        <w:tc>
          <w:tcPr>
            <w:tcW w:w="1701" w:type="dxa"/>
          </w:tcPr>
          <w:p w:rsidR="00D076B9" w:rsidRPr="00840573" w:rsidRDefault="006B743E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</w:t>
            </w:r>
            <w:r w:rsidR="00D076B9"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8:00-11:30</w:t>
            </w:r>
          </w:p>
          <w:p w:rsidR="006B743E" w:rsidRPr="00840573" w:rsidRDefault="006B743E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7</w:t>
            </w:r>
          </w:p>
        </w:tc>
        <w:tc>
          <w:tcPr>
            <w:tcW w:w="212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улебекова Л.О.</w:t>
            </w:r>
          </w:p>
        </w:tc>
      </w:tr>
      <w:tr w:rsidR="00D076B9" w:rsidRPr="00840573" w:rsidTr="00840573">
        <w:tc>
          <w:tcPr>
            <w:tcW w:w="567" w:type="dxa"/>
          </w:tcPr>
          <w:p w:rsidR="00D076B9" w:rsidRPr="00840573" w:rsidRDefault="00D076B9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</w:tcPr>
          <w:p w:rsidR="00D076B9" w:rsidRPr="00840573" w:rsidRDefault="00D076B9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08-02 </w:t>
            </w:r>
            <w:proofErr w:type="gramStart"/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/о</w:t>
            </w:r>
          </w:p>
        </w:tc>
        <w:tc>
          <w:tcPr>
            <w:tcW w:w="1843" w:type="dxa"/>
            <w:vAlign w:val="bottom"/>
          </w:tcPr>
          <w:p w:rsidR="00D076B9" w:rsidRPr="00840573" w:rsidRDefault="006B743E" w:rsidP="00617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25.11-26</w:t>
            </w:r>
            <w:r w:rsidR="00D076B9"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.11.14г.</w:t>
            </w:r>
          </w:p>
          <w:p w:rsidR="006B743E" w:rsidRPr="00840573" w:rsidRDefault="006B743E" w:rsidP="00617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27.11-28.11.14г.</w:t>
            </w:r>
          </w:p>
        </w:tc>
        <w:tc>
          <w:tcPr>
            <w:tcW w:w="1276" w:type="dxa"/>
          </w:tcPr>
          <w:p w:rsidR="00D076B9" w:rsidRPr="00840573" w:rsidRDefault="00D076B9" w:rsidP="006175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</w:rPr>
              <w:t>01.12.14г.</w:t>
            </w:r>
          </w:p>
        </w:tc>
        <w:tc>
          <w:tcPr>
            <w:tcW w:w="1701" w:type="dxa"/>
          </w:tcPr>
          <w:p w:rsidR="00D076B9" w:rsidRPr="00840573" w:rsidRDefault="006B743E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</w:t>
            </w:r>
            <w:r w:rsidR="00D076B9"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8:00-11:30</w:t>
            </w:r>
          </w:p>
          <w:p w:rsidR="006B743E" w:rsidRPr="00840573" w:rsidRDefault="006B743E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8</w:t>
            </w:r>
          </w:p>
        </w:tc>
        <w:tc>
          <w:tcPr>
            <w:tcW w:w="212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нтілеу Е.Б.</w:t>
            </w:r>
          </w:p>
        </w:tc>
      </w:tr>
      <w:tr w:rsidR="00D076B9" w:rsidRPr="00840573" w:rsidTr="00840573">
        <w:tc>
          <w:tcPr>
            <w:tcW w:w="567" w:type="dxa"/>
          </w:tcPr>
          <w:p w:rsidR="00D076B9" w:rsidRPr="00840573" w:rsidRDefault="00D076B9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418" w:type="dxa"/>
          </w:tcPr>
          <w:p w:rsidR="00D076B9" w:rsidRPr="00840573" w:rsidRDefault="00D076B9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08-03 </w:t>
            </w:r>
            <w:proofErr w:type="gramStart"/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/о</w:t>
            </w:r>
          </w:p>
        </w:tc>
        <w:tc>
          <w:tcPr>
            <w:tcW w:w="1843" w:type="dxa"/>
            <w:vAlign w:val="bottom"/>
          </w:tcPr>
          <w:p w:rsidR="00D076B9" w:rsidRPr="00840573" w:rsidRDefault="006B743E" w:rsidP="006C2A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03.12-04</w:t>
            </w:r>
            <w:r w:rsidR="00D076B9"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.12.14г.</w:t>
            </w:r>
          </w:p>
          <w:p w:rsidR="006B743E" w:rsidRPr="00840573" w:rsidRDefault="006B743E" w:rsidP="006C2A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.12-08.12.14г.</w:t>
            </w:r>
          </w:p>
        </w:tc>
        <w:tc>
          <w:tcPr>
            <w:tcW w:w="1276" w:type="dxa"/>
          </w:tcPr>
          <w:p w:rsidR="00D076B9" w:rsidRPr="00840573" w:rsidRDefault="00D076B9" w:rsidP="006C2A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.12.14г.</w:t>
            </w:r>
          </w:p>
        </w:tc>
        <w:tc>
          <w:tcPr>
            <w:tcW w:w="1701" w:type="dxa"/>
          </w:tcPr>
          <w:p w:rsidR="00D076B9" w:rsidRPr="00840573" w:rsidRDefault="006B743E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</w:t>
            </w:r>
            <w:r w:rsidR="00D076B9"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8:00-11:30</w:t>
            </w:r>
          </w:p>
          <w:p w:rsidR="006B743E" w:rsidRPr="00840573" w:rsidRDefault="006B743E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08:00-11:50</w:t>
            </w:r>
          </w:p>
        </w:tc>
        <w:tc>
          <w:tcPr>
            <w:tcW w:w="127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110</w:t>
            </w:r>
          </w:p>
        </w:tc>
        <w:tc>
          <w:tcPr>
            <w:tcW w:w="212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емжанова Ж.А.</w:t>
            </w:r>
          </w:p>
        </w:tc>
      </w:tr>
      <w:tr w:rsidR="00D076B9" w:rsidRPr="00840573" w:rsidTr="00840573">
        <w:tc>
          <w:tcPr>
            <w:tcW w:w="567" w:type="dxa"/>
          </w:tcPr>
          <w:p w:rsidR="00D076B9" w:rsidRPr="00840573" w:rsidRDefault="00D076B9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1418" w:type="dxa"/>
          </w:tcPr>
          <w:p w:rsidR="00D076B9" w:rsidRPr="00840573" w:rsidRDefault="00D076B9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08-04 </w:t>
            </w:r>
            <w:proofErr w:type="gramStart"/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/о</w:t>
            </w:r>
          </w:p>
        </w:tc>
        <w:tc>
          <w:tcPr>
            <w:tcW w:w="1843" w:type="dxa"/>
            <w:vAlign w:val="bottom"/>
          </w:tcPr>
          <w:p w:rsidR="00D076B9" w:rsidRPr="00840573" w:rsidRDefault="006B743E" w:rsidP="00617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03.12-04</w:t>
            </w:r>
            <w:r w:rsidR="00D076B9"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.12.14г.</w:t>
            </w:r>
          </w:p>
          <w:p w:rsidR="006B743E" w:rsidRPr="00840573" w:rsidRDefault="006B743E" w:rsidP="00617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05.12-08.12.14г</w:t>
            </w:r>
          </w:p>
        </w:tc>
        <w:tc>
          <w:tcPr>
            <w:tcW w:w="1276" w:type="dxa"/>
          </w:tcPr>
          <w:p w:rsidR="00D076B9" w:rsidRPr="00840573" w:rsidRDefault="00D076B9" w:rsidP="00617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11.12.14г.</w:t>
            </w:r>
          </w:p>
        </w:tc>
        <w:tc>
          <w:tcPr>
            <w:tcW w:w="1701" w:type="dxa"/>
          </w:tcPr>
          <w:p w:rsidR="00D076B9" w:rsidRPr="00840573" w:rsidRDefault="006A5ED2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</w:t>
            </w:r>
            <w:r w:rsidR="00D076B9"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8:00-11:30</w:t>
            </w:r>
          </w:p>
          <w:p w:rsidR="006A5ED2" w:rsidRPr="00840573" w:rsidRDefault="006A5ED2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212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укембаева А.М.</w:t>
            </w:r>
          </w:p>
        </w:tc>
      </w:tr>
      <w:tr w:rsidR="00D076B9" w:rsidRPr="00840573" w:rsidTr="00840573">
        <w:tc>
          <w:tcPr>
            <w:tcW w:w="567" w:type="dxa"/>
          </w:tcPr>
          <w:p w:rsidR="00D076B9" w:rsidRPr="00840573" w:rsidRDefault="00D076B9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418" w:type="dxa"/>
          </w:tcPr>
          <w:p w:rsidR="00D076B9" w:rsidRPr="00840573" w:rsidRDefault="00D076B9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703-03 к/о</w:t>
            </w:r>
          </w:p>
        </w:tc>
        <w:tc>
          <w:tcPr>
            <w:tcW w:w="1843" w:type="dxa"/>
            <w:vAlign w:val="bottom"/>
          </w:tcPr>
          <w:p w:rsidR="00D076B9" w:rsidRPr="00840573" w:rsidRDefault="006B743E" w:rsidP="006C2A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06.01-08</w:t>
            </w:r>
            <w:r w:rsidR="00D076B9"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.01.15г.</w:t>
            </w:r>
          </w:p>
          <w:p w:rsidR="006B743E" w:rsidRPr="00840573" w:rsidRDefault="006A5ED2" w:rsidP="006C2A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="006B743E"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.01-26.01.15г.</w:t>
            </w:r>
          </w:p>
        </w:tc>
        <w:tc>
          <w:tcPr>
            <w:tcW w:w="1276" w:type="dxa"/>
          </w:tcPr>
          <w:p w:rsidR="00D076B9" w:rsidRPr="00840573" w:rsidRDefault="00D076B9" w:rsidP="006C2AE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01.15г.</w:t>
            </w:r>
          </w:p>
        </w:tc>
        <w:tc>
          <w:tcPr>
            <w:tcW w:w="1701" w:type="dxa"/>
          </w:tcPr>
          <w:p w:rsidR="00D076B9" w:rsidRPr="00840573" w:rsidRDefault="006A5ED2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</w:t>
            </w:r>
            <w:r w:rsidR="00D076B9"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8:00-11:30</w:t>
            </w:r>
          </w:p>
          <w:p w:rsidR="006A5ED2" w:rsidRPr="00840573" w:rsidRDefault="006A5ED2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7</w:t>
            </w:r>
          </w:p>
        </w:tc>
        <w:tc>
          <w:tcPr>
            <w:tcW w:w="212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улебекова Л.О.</w:t>
            </w:r>
          </w:p>
        </w:tc>
      </w:tr>
      <w:tr w:rsidR="00D076B9" w:rsidRPr="00840573" w:rsidTr="00840573">
        <w:tc>
          <w:tcPr>
            <w:tcW w:w="567" w:type="dxa"/>
          </w:tcPr>
          <w:p w:rsidR="00D076B9" w:rsidRPr="00840573" w:rsidRDefault="00D076B9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418" w:type="dxa"/>
          </w:tcPr>
          <w:p w:rsidR="00D076B9" w:rsidRPr="00840573" w:rsidRDefault="00D076B9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703-04 к/о</w:t>
            </w:r>
          </w:p>
        </w:tc>
        <w:tc>
          <w:tcPr>
            <w:tcW w:w="1843" w:type="dxa"/>
            <w:vAlign w:val="bottom"/>
          </w:tcPr>
          <w:p w:rsidR="00D076B9" w:rsidRPr="00840573" w:rsidRDefault="006A5ED2" w:rsidP="00617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06.01-08</w:t>
            </w:r>
            <w:r w:rsidR="00D076B9"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.01.15г.</w:t>
            </w:r>
          </w:p>
          <w:p w:rsidR="006A5ED2" w:rsidRPr="00840573" w:rsidRDefault="006A5ED2" w:rsidP="00617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09.01-26.01.15г.</w:t>
            </w:r>
          </w:p>
        </w:tc>
        <w:tc>
          <w:tcPr>
            <w:tcW w:w="1276" w:type="dxa"/>
          </w:tcPr>
          <w:p w:rsidR="00D076B9" w:rsidRPr="00840573" w:rsidRDefault="00D076B9" w:rsidP="006175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01.15г.</w:t>
            </w:r>
          </w:p>
        </w:tc>
        <w:tc>
          <w:tcPr>
            <w:tcW w:w="1701" w:type="dxa"/>
          </w:tcPr>
          <w:p w:rsidR="00D076B9" w:rsidRPr="00840573" w:rsidRDefault="006A5ED2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</w:t>
            </w:r>
            <w:r w:rsidR="00D076B9"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8:00-11:30</w:t>
            </w:r>
          </w:p>
          <w:p w:rsidR="006A5ED2" w:rsidRPr="00840573" w:rsidRDefault="006A5ED2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8</w:t>
            </w:r>
          </w:p>
        </w:tc>
        <w:tc>
          <w:tcPr>
            <w:tcW w:w="212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нтілеу Е.Б.</w:t>
            </w:r>
          </w:p>
        </w:tc>
      </w:tr>
      <w:tr w:rsidR="00D076B9" w:rsidRPr="00840573" w:rsidTr="00840573">
        <w:tc>
          <w:tcPr>
            <w:tcW w:w="567" w:type="dxa"/>
          </w:tcPr>
          <w:p w:rsidR="00D076B9" w:rsidRPr="00840573" w:rsidRDefault="00D076B9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418" w:type="dxa"/>
          </w:tcPr>
          <w:p w:rsidR="00D076B9" w:rsidRPr="00840573" w:rsidRDefault="00D076B9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703-01 к/о</w:t>
            </w:r>
          </w:p>
        </w:tc>
        <w:tc>
          <w:tcPr>
            <w:tcW w:w="1843" w:type="dxa"/>
            <w:vAlign w:val="bottom"/>
          </w:tcPr>
          <w:p w:rsidR="00D076B9" w:rsidRPr="00840573" w:rsidRDefault="006A5ED2" w:rsidP="006C2A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30.01-02</w:t>
            </w:r>
            <w:r w:rsidR="00D076B9"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.02.15г.</w:t>
            </w:r>
          </w:p>
          <w:p w:rsidR="006A5ED2" w:rsidRPr="00840573" w:rsidRDefault="006A5ED2" w:rsidP="006C2A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03.02-04.02.15г.</w:t>
            </w:r>
          </w:p>
        </w:tc>
        <w:tc>
          <w:tcPr>
            <w:tcW w:w="1276" w:type="dxa"/>
          </w:tcPr>
          <w:p w:rsidR="00D076B9" w:rsidRPr="00840573" w:rsidRDefault="00D076B9" w:rsidP="006C2A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07.02.15г.</w:t>
            </w:r>
          </w:p>
        </w:tc>
        <w:tc>
          <w:tcPr>
            <w:tcW w:w="1701" w:type="dxa"/>
          </w:tcPr>
          <w:p w:rsidR="00D076B9" w:rsidRPr="00840573" w:rsidRDefault="006A5ED2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</w:t>
            </w:r>
            <w:r w:rsidR="00D076B9"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8:00-11:30</w:t>
            </w:r>
          </w:p>
          <w:p w:rsidR="006A5ED2" w:rsidRPr="00840573" w:rsidRDefault="006A5ED2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0</w:t>
            </w:r>
          </w:p>
        </w:tc>
        <w:tc>
          <w:tcPr>
            <w:tcW w:w="212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емжанова Ж.А.</w:t>
            </w:r>
          </w:p>
        </w:tc>
      </w:tr>
      <w:tr w:rsidR="00D076B9" w:rsidRPr="00840573" w:rsidTr="00840573">
        <w:tc>
          <w:tcPr>
            <w:tcW w:w="567" w:type="dxa"/>
          </w:tcPr>
          <w:p w:rsidR="00D076B9" w:rsidRPr="00840573" w:rsidRDefault="00D076B9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418" w:type="dxa"/>
          </w:tcPr>
          <w:p w:rsidR="00D076B9" w:rsidRPr="00840573" w:rsidRDefault="00D076B9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703-02 к/о</w:t>
            </w:r>
          </w:p>
        </w:tc>
        <w:tc>
          <w:tcPr>
            <w:tcW w:w="1843" w:type="dxa"/>
            <w:vAlign w:val="bottom"/>
          </w:tcPr>
          <w:p w:rsidR="00D076B9" w:rsidRPr="00840573" w:rsidRDefault="006A5ED2" w:rsidP="00617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30.01-02</w:t>
            </w:r>
            <w:r w:rsidR="00D076B9"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.02.15г.</w:t>
            </w:r>
          </w:p>
          <w:p w:rsidR="006A5ED2" w:rsidRPr="00840573" w:rsidRDefault="006A5ED2" w:rsidP="00617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03.02-04.02.15г.</w:t>
            </w:r>
          </w:p>
        </w:tc>
        <w:tc>
          <w:tcPr>
            <w:tcW w:w="1276" w:type="dxa"/>
          </w:tcPr>
          <w:p w:rsidR="00D076B9" w:rsidRPr="00840573" w:rsidRDefault="00D076B9" w:rsidP="006175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07.02.15г.</w:t>
            </w:r>
          </w:p>
        </w:tc>
        <w:tc>
          <w:tcPr>
            <w:tcW w:w="1701" w:type="dxa"/>
          </w:tcPr>
          <w:p w:rsidR="00D076B9" w:rsidRPr="00840573" w:rsidRDefault="006A5ED2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</w:t>
            </w:r>
            <w:r w:rsidR="00D076B9"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8:00-11:30</w:t>
            </w:r>
          </w:p>
          <w:p w:rsidR="006A5ED2" w:rsidRPr="00840573" w:rsidRDefault="006A5ED2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212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укембаева А.М.</w:t>
            </w:r>
          </w:p>
        </w:tc>
      </w:tr>
      <w:tr w:rsidR="00D076B9" w:rsidRPr="00840573" w:rsidTr="00840573">
        <w:tc>
          <w:tcPr>
            <w:tcW w:w="567" w:type="dxa"/>
          </w:tcPr>
          <w:p w:rsidR="00D076B9" w:rsidRPr="00840573" w:rsidRDefault="00D076B9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418" w:type="dxa"/>
          </w:tcPr>
          <w:p w:rsidR="00D076B9" w:rsidRPr="00840573" w:rsidRDefault="00D076B9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707-01 к/о</w:t>
            </w:r>
          </w:p>
        </w:tc>
        <w:tc>
          <w:tcPr>
            <w:tcW w:w="1843" w:type="dxa"/>
            <w:vAlign w:val="bottom"/>
          </w:tcPr>
          <w:p w:rsidR="00D076B9" w:rsidRPr="00840573" w:rsidRDefault="006A5ED2" w:rsidP="006C2A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09.02-10</w:t>
            </w:r>
            <w:r w:rsidR="00D076B9"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.02.15г.</w:t>
            </w:r>
          </w:p>
          <w:p w:rsidR="006A5ED2" w:rsidRPr="00840573" w:rsidRDefault="006A5ED2" w:rsidP="006C2A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11.02-</w:t>
            </w:r>
            <w:r w:rsidR="00C6790D"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.02.15г</w:t>
            </w:r>
          </w:p>
        </w:tc>
        <w:tc>
          <w:tcPr>
            <w:tcW w:w="1276" w:type="dxa"/>
          </w:tcPr>
          <w:p w:rsidR="00D076B9" w:rsidRPr="00840573" w:rsidRDefault="00D076B9" w:rsidP="006C2AE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2.15г.</w:t>
            </w:r>
          </w:p>
        </w:tc>
        <w:tc>
          <w:tcPr>
            <w:tcW w:w="1701" w:type="dxa"/>
          </w:tcPr>
          <w:p w:rsidR="00D076B9" w:rsidRPr="00840573" w:rsidRDefault="00C6790D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</w:t>
            </w:r>
            <w:r w:rsidR="00D076B9"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8:00-11:30</w:t>
            </w:r>
          </w:p>
          <w:p w:rsidR="00C6790D" w:rsidRPr="00840573" w:rsidRDefault="00C6790D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7</w:t>
            </w:r>
          </w:p>
        </w:tc>
        <w:tc>
          <w:tcPr>
            <w:tcW w:w="212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улебекова Л.О.</w:t>
            </w:r>
          </w:p>
        </w:tc>
      </w:tr>
      <w:tr w:rsidR="00D076B9" w:rsidRPr="00840573" w:rsidTr="00840573">
        <w:tc>
          <w:tcPr>
            <w:tcW w:w="567" w:type="dxa"/>
          </w:tcPr>
          <w:p w:rsidR="00D076B9" w:rsidRPr="00840573" w:rsidRDefault="00D076B9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1418" w:type="dxa"/>
          </w:tcPr>
          <w:p w:rsidR="00D076B9" w:rsidRPr="00840573" w:rsidRDefault="00D076B9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707-02 к/о</w:t>
            </w:r>
          </w:p>
        </w:tc>
        <w:tc>
          <w:tcPr>
            <w:tcW w:w="1843" w:type="dxa"/>
            <w:vAlign w:val="bottom"/>
          </w:tcPr>
          <w:p w:rsidR="00D076B9" w:rsidRPr="00840573" w:rsidRDefault="00C6790D" w:rsidP="00617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09.02-10</w:t>
            </w:r>
            <w:r w:rsidR="00D076B9"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.02.15г.</w:t>
            </w:r>
          </w:p>
          <w:p w:rsidR="00C6790D" w:rsidRPr="00840573" w:rsidRDefault="00C6790D" w:rsidP="00617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11.02-12.02.15г</w:t>
            </w:r>
          </w:p>
        </w:tc>
        <w:tc>
          <w:tcPr>
            <w:tcW w:w="1276" w:type="dxa"/>
          </w:tcPr>
          <w:p w:rsidR="00D076B9" w:rsidRPr="00840573" w:rsidRDefault="00D076B9" w:rsidP="006175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2.15г.</w:t>
            </w:r>
          </w:p>
        </w:tc>
        <w:tc>
          <w:tcPr>
            <w:tcW w:w="1701" w:type="dxa"/>
          </w:tcPr>
          <w:p w:rsidR="00D076B9" w:rsidRPr="00840573" w:rsidRDefault="00C6790D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</w:t>
            </w:r>
            <w:r w:rsidR="00D076B9"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8:00-11:30</w:t>
            </w:r>
          </w:p>
          <w:p w:rsidR="00C6790D" w:rsidRPr="00840573" w:rsidRDefault="00C6790D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8</w:t>
            </w:r>
          </w:p>
        </w:tc>
        <w:tc>
          <w:tcPr>
            <w:tcW w:w="212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нтілеу Е.Б.</w:t>
            </w:r>
          </w:p>
        </w:tc>
      </w:tr>
      <w:tr w:rsidR="00D076B9" w:rsidRPr="00840573" w:rsidTr="00840573">
        <w:tc>
          <w:tcPr>
            <w:tcW w:w="567" w:type="dxa"/>
          </w:tcPr>
          <w:p w:rsidR="00D076B9" w:rsidRPr="00840573" w:rsidRDefault="00D076B9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418" w:type="dxa"/>
          </w:tcPr>
          <w:p w:rsidR="00D076B9" w:rsidRPr="00840573" w:rsidRDefault="00D076B9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707-03 к/о</w:t>
            </w:r>
          </w:p>
        </w:tc>
        <w:tc>
          <w:tcPr>
            <w:tcW w:w="1843" w:type="dxa"/>
            <w:vAlign w:val="bottom"/>
          </w:tcPr>
          <w:p w:rsidR="00D076B9" w:rsidRPr="00840573" w:rsidRDefault="00C6790D" w:rsidP="006C2A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17.02-18</w:t>
            </w:r>
            <w:r w:rsidR="00D076B9"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.02.15г.</w:t>
            </w:r>
          </w:p>
          <w:p w:rsidR="00C6790D" w:rsidRPr="00840573" w:rsidRDefault="00C6790D" w:rsidP="006C2A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19.02-20.02.15г.</w:t>
            </w:r>
          </w:p>
        </w:tc>
        <w:tc>
          <w:tcPr>
            <w:tcW w:w="1276" w:type="dxa"/>
          </w:tcPr>
          <w:p w:rsidR="00D076B9" w:rsidRPr="00840573" w:rsidRDefault="00D076B9" w:rsidP="006C2A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23.02.15г.</w:t>
            </w:r>
          </w:p>
        </w:tc>
        <w:tc>
          <w:tcPr>
            <w:tcW w:w="1701" w:type="dxa"/>
          </w:tcPr>
          <w:p w:rsidR="00D076B9" w:rsidRPr="00840573" w:rsidRDefault="00C6790D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</w:t>
            </w:r>
            <w:r w:rsidR="00D076B9"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8:00-11:30</w:t>
            </w:r>
          </w:p>
          <w:p w:rsidR="00C6790D" w:rsidRPr="00840573" w:rsidRDefault="00C6790D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0</w:t>
            </w:r>
          </w:p>
        </w:tc>
        <w:tc>
          <w:tcPr>
            <w:tcW w:w="212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емжанова Ж.А.</w:t>
            </w:r>
          </w:p>
        </w:tc>
      </w:tr>
      <w:tr w:rsidR="00D076B9" w:rsidRPr="00840573" w:rsidTr="00840573">
        <w:tc>
          <w:tcPr>
            <w:tcW w:w="567" w:type="dxa"/>
          </w:tcPr>
          <w:p w:rsidR="00D076B9" w:rsidRPr="00840573" w:rsidRDefault="00D076B9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1418" w:type="dxa"/>
          </w:tcPr>
          <w:p w:rsidR="00D076B9" w:rsidRPr="00840573" w:rsidRDefault="00D076B9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707-04 к/о</w:t>
            </w:r>
          </w:p>
        </w:tc>
        <w:tc>
          <w:tcPr>
            <w:tcW w:w="1843" w:type="dxa"/>
            <w:vAlign w:val="bottom"/>
          </w:tcPr>
          <w:p w:rsidR="00D076B9" w:rsidRPr="00840573" w:rsidRDefault="00C6790D" w:rsidP="00617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17.02-18</w:t>
            </w:r>
            <w:r w:rsidR="00D076B9"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.02.15г.</w:t>
            </w:r>
          </w:p>
          <w:p w:rsidR="00C6790D" w:rsidRPr="00840573" w:rsidRDefault="00C6790D" w:rsidP="00617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19.02-20.02.15г</w:t>
            </w:r>
          </w:p>
        </w:tc>
        <w:tc>
          <w:tcPr>
            <w:tcW w:w="1276" w:type="dxa"/>
          </w:tcPr>
          <w:p w:rsidR="00D076B9" w:rsidRPr="00840573" w:rsidRDefault="00D076B9" w:rsidP="00617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23.02.15г.</w:t>
            </w:r>
          </w:p>
        </w:tc>
        <w:tc>
          <w:tcPr>
            <w:tcW w:w="1701" w:type="dxa"/>
          </w:tcPr>
          <w:p w:rsidR="00D076B9" w:rsidRPr="00840573" w:rsidRDefault="00C6790D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</w:t>
            </w:r>
            <w:r w:rsidR="00D076B9"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8:00-11:30</w:t>
            </w:r>
          </w:p>
          <w:p w:rsidR="00C6790D" w:rsidRPr="00840573" w:rsidRDefault="00C6790D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212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укембаева А.М.</w:t>
            </w:r>
          </w:p>
        </w:tc>
      </w:tr>
      <w:tr w:rsidR="00D076B9" w:rsidRPr="00840573" w:rsidTr="00840573">
        <w:tc>
          <w:tcPr>
            <w:tcW w:w="567" w:type="dxa"/>
          </w:tcPr>
          <w:p w:rsidR="00D076B9" w:rsidRPr="00840573" w:rsidRDefault="00D076B9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418" w:type="dxa"/>
          </w:tcPr>
          <w:p w:rsidR="00D076B9" w:rsidRPr="00840573" w:rsidRDefault="00D076B9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702-03 к/о</w:t>
            </w:r>
          </w:p>
        </w:tc>
        <w:tc>
          <w:tcPr>
            <w:tcW w:w="1843" w:type="dxa"/>
            <w:vAlign w:val="center"/>
          </w:tcPr>
          <w:p w:rsidR="00D076B9" w:rsidRPr="00840573" w:rsidRDefault="00C6790D" w:rsidP="006C2A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16.03-17</w:t>
            </w:r>
            <w:r w:rsidR="00D076B9"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.03.15г.</w:t>
            </w:r>
          </w:p>
          <w:p w:rsidR="00C6790D" w:rsidRPr="00840573" w:rsidRDefault="00C6790D" w:rsidP="006C2A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18.03-19.03.15г.</w:t>
            </w:r>
          </w:p>
        </w:tc>
        <w:tc>
          <w:tcPr>
            <w:tcW w:w="1276" w:type="dxa"/>
          </w:tcPr>
          <w:p w:rsidR="00D076B9" w:rsidRPr="00840573" w:rsidRDefault="00D076B9" w:rsidP="006C2A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25.03.15г.</w:t>
            </w:r>
          </w:p>
        </w:tc>
        <w:tc>
          <w:tcPr>
            <w:tcW w:w="1701" w:type="dxa"/>
          </w:tcPr>
          <w:p w:rsidR="00D076B9" w:rsidRPr="00840573" w:rsidRDefault="00C6790D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</w:t>
            </w:r>
            <w:r w:rsidR="00D076B9"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8:00-11:30</w:t>
            </w:r>
          </w:p>
          <w:p w:rsidR="00C6790D" w:rsidRPr="00840573" w:rsidRDefault="00C6790D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7</w:t>
            </w:r>
          </w:p>
        </w:tc>
        <w:tc>
          <w:tcPr>
            <w:tcW w:w="212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улебекова Л.О.</w:t>
            </w:r>
          </w:p>
        </w:tc>
      </w:tr>
      <w:tr w:rsidR="00D076B9" w:rsidRPr="00840573" w:rsidTr="00840573">
        <w:tc>
          <w:tcPr>
            <w:tcW w:w="567" w:type="dxa"/>
          </w:tcPr>
          <w:p w:rsidR="00D076B9" w:rsidRPr="00840573" w:rsidRDefault="00D076B9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418" w:type="dxa"/>
          </w:tcPr>
          <w:p w:rsidR="00D076B9" w:rsidRPr="00840573" w:rsidRDefault="00D076B9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702-04 к/о</w:t>
            </w:r>
          </w:p>
        </w:tc>
        <w:tc>
          <w:tcPr>
            <w:tcW w:w="1843" w:type="dxa"/>
            <w:vAlign w:val="center"/>
          </w:tcPr>
          <w:p w:rsidR="00D076B9" w:rsidRPr="00840573" w:rsidRDefault="00C6790D" w:rsidP="00617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16.03-17</w:t>
            </w:r>
            <w:r w:rsidR="00D076B9"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.03.15г.</w:t>
            </w:r>
          </w:p>
          <w:p w:rsidR="00C6790D" w:rsidRPr="00840573" w:rsidRDefault="00C6790D" w:rsidP="00617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18.03-19.03.15г.</w:t>
            </w:r>
          </w:p>
        </w:tc>
        <w:tc>
          <w:tcPr>
            <w:tcW w:w="1276" w:type="dxa"/>
          </w:tcPr>
          <w:p w:rsidR="00D076B9" w:rsidRPr="00840573" w:rsidRDefault="00D076B9" w:rsidP="00617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25.03.15г.</w:t>
            </w:r>
          </w:p>
        </w:tc>
        <w:tc>
          <w:tcPr>
            <w:tcW w:w="1701" w:type="dxa"/>
          </w:tcPr>
          <w:p w:rsidR="00D076B9" w:rsidRPr="00840573" w:rsidRDefault="00C6790D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</w:t>
            </w:r>
            <w:r w:rsidR="00D076B9"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8:00-11:30</w:t>
            </w:r>
          </w:p>
          <w:p w:rsidR="00C6790D" w:rsidRPr="00840573" w:rsidRDefault="00C6790D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8</w:t>
            </w:r>
          </w:p>
        </w:tc>
        <w:tc>
          <w:tcPr>
            <w:tcW w:w="212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нтілеу Е.Б.</w:t>
            </w:r>
          </w:p>
        </w:tc>
      </w:tr>
      <w:tr w:rsidR="00D076B9" w:rsidRPr="00840573" w:rsidTr="00840573">
        <w:tc>
          <w:tcPr>
            <w:tcW w:w="567" w:type="dxa"/>
          </w:tcPr>
          <w:p w:rsidR="00D076B9" w:rsidRPr="00840573" w:rsidRDefault="00D076B9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418" w:type="dxa"/>
          </w:tcPr>
          <w:p w:rsidR="00D076B9" w:rsidRPr="00840573" w:rsidRDefault="00D076B9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702-01 к/о</w:t>
            </w:r>
          </w:p>
        </w:tc>
        <w:tc>
          <w:tcPr>
            <w:tcW w:w="1843" w:type="dxa"/>
            <w:vAlign w:val="bottom"/>
          </w:tcPr>
          <w:p w:rsidR="00D076B9" w:rsidRPr="00840573" w:rsidRDefault="00C6790D" w:rsidP="006C2A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26.03-27</w:t>
            </w:r>
            <w:r w:rsidR="00D076B9"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.03.15г.</w:t>
            </w:r>
          </w:p>
          <w:p w:rsidR="00C6790D" w:rsidRPr="00840573" w:rsidRDefault="00C6790D" w:rsidP="006C2A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30.03-31.03.15г.</w:t>
            </w:r>
          </w:p>
        </w:tc>
        <w:tc>
          <w:tcPr>
            <w:tcW w:w="1276" w:type="dxa"/>
          </w:tcPr>
          <w:p w:rsidR="00D076B9" w:rsidRPr="00840573" w:rsidRDefault="00D076B9" w:rsidP="006C2A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</w:rPr>
              <w:t>03.04.15г.</w:t>
            </w:r>
          </w:p>
        </w:tc>
        <w:tc>
          <w:tcPr>
            <w:tcW w:w="1701" w:type="dxa"/>
          </w:tcPr>
          <w:p w:rsidR="00D076B9" w:rsidRPr="00840573" w:rsidRDefault="00C6790D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</w:t>
            </w:r>
            <w:r w:rsidR="00D076B9"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8:00-11:30</w:t>
            </w:r>
          </w:p>
          <w:p w:rsidR="00C6790D" w:rsidRPr="00840573" w:rsidRDefault="00C6790D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0</w:t>
            </w:r>
          </w:p>
        </w:tc>
        <w:tc>
          <w:tcPr>
            <w:tcW w:w="212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емжанова Ж.А.</w:t>
            </w:r>
          </w:p>
        </w:tc>
      </w:tr>
      <w:tr w:rsidR="00D076B9" w:rsidRPr="00840573" w:rsidTr="00840573">
        <w:tc>
          <w:tcPr>
            <w:tcW w:w="567" w:type="dxa"/>
          </w:tcPr>
          <w:p w:rsidR="00D076B9" w:rsidRPr="00840573" w:rsidRDefault="00D076B9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1418" w:type="dxa"/>
          </w:tcPr>
          <w:p w:rsidR="00D076B9" w:rsidRPr="00840573" w:rsidRDefault="00D076B9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702-02 к/о</w:t>
            </w:r>
          </w:p>
        </w:tc>
        <w:tc>
          <w:tcPr>
            <w:tcW w:w="1843" w:type="dxa"/>
            <w:vAlign w:val="bottom"/>
          </w:tcPr>
          <w:p w:rsidR="00C6790D" w:rsidRPr="00840573" w:rsidRDefault="00C6790D" w:rsidP="00C00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26.03-27</w:t>
            </w:r>
            <w:r w:rsidR="00D076B9"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.03.15г.</w:t>
            </w: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3-31.03.15г.</w:t>
            </w:r>
          </w:p>
        </w:tc>
        <w:tc>
          <w:tcPr>
            <w:tcW w:w="1276" w:type="dxa"/>
          </w:tcPr>
          <w:p w:rsidR="00D076B9" w:rsidRPr="00840573" w:rsidRDefault="00D076B9" w:rsidP="00C009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</w:rPr>
              <w:t>03.04.15г.</w:t>
            </w:r>
          </w:p>
        </w:tc>
        <w:tc>
          <w:tcPr>
            <w:tcW w:w="1701" w:type="dxa"/>
          </w:tcPr>
          <w:p w:rsidR="00D076B9" w:rsidRPr="00840573" w:rsidRDefault="00C6790D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</w:t>
            </w:r>
            <w:r w:rsidR="00D076B9"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8:00-11:30</w:t>
            </w:r>
          </w:p>
          <w:p w:rsidR="00C6790D" w:rsidRPr="00840573" w:rsidRDefault="00C6790D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212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укембаева А.М.</w:t>
            </w:r>
          </w:p>
        </w:tc>
      </w:tr>
      <w:tr w:rsidR="00D076B9" w:rsidRPr="00840573" w:rsidTr="00840573">
        <w:tc>
          <w:tcPr>
            <w:tcW w:w="567" w:type="dxa"/>
          </w:tcPr>
          <w:p w:rsidR="00D076B9" w:rsidRPr="00840573" w:rsidRDefault="00D076B9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1418" w:type="dxa"/>
          </w:tcPr>
          <w:p w:rsidR="00D076B9" w:rsidRPr="00840573" w:rsidRDefault="00D076B9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706-01 к/о</w:t>
            </w:r>
          </w:p>
        </w:tc>
        <w:tc>
          <w:tcPr>
            <w:tcW w:w="1843" w:type="dxa"/>
            <w:vAlign w:val="center"/>
          </w:tcPr>
          <w:p w:rsidR="00D076B9" w:rsidRPr="00840573" w:rsidRDefault="00C6790D" w:rsidP="00C00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06.04-07</w:t>
            </w:r>
            <w:r w:rsidR="00D076B9"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.04.15г.</w:t>
            </w:r>
          </w:p>
          <w:p w:rsidR="00C6790D" w:rsidRPr="00840573" w:rsidRDefault="00C6790D" w:rsidP="00C00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08.04-09.04.15г.</w:t>
            </w:r>
          </w:p>
        </w:tc>
        <w:tc>
          <w:tcPr>
            <w:tcW w:w="1276" w:type="dxa"/>
          </w:tcPr>
          <w:p w:rsidR="00D076B9" w:rsidRPr="00840573" w:rsidRDefault="00D076B9" w:rsidP="00C00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13.04.15г.</w:t>
            </w:r>
          </w:p>
        </w:tc>
        <w:tc>
          <w:tcPr>
            <w:tcW w:w="1701" w:type="dxa"/>
          </w:tcPr>
          <w:p w:rsidR="00D076B9" w:rsidRPr="00840573" w:rsidRDefault="00C6790D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</w:t>
            </w:r>
            <w:r w:rsidR="00D076B9"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8:00-11:30</w:t>
            </w:r>
          </w:p>
          <w:p w:rsidR="00C6790D" w:rsidRPr="00840573" w:rsidRDefault="00C6790D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7</w:t>
            </w:r>
          </w:p>
        </w:tc>
        <w:tc>
          <w:tcPr>
            <w:tcW w:w="212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улебекова Л.О.</w:t>
            </w:r>
          </w:p>
        </w:tc>
      </w:tr>
      <w:tr w:rsidR="00D076B9" w:rsidRPr="00840573" w:rsidTr="00840573">
        <w:tc>
          <w:tcPr>
            <w:tcW w:w="567" w:type="dxa"/>
          </w:tcPr>
          <w:p w:rsidR="00D076B9" w:rsidRPr="00840573" w:rsidRDefault="00D076B9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418" w:type="dxa"/>
          </w:tcPr>
          <w:p w:rsidR="00D076B9" w:rsidRPr="00840573" w:rsidRDefault="00D076B9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706-02 к/о</w:t>
            </w:r>
          </w:p>
        </w:tc>
        <w:tc>
          <w:tcPr>
            <w:tcW w:w="1843" w:type="dxa"/>
            <w:vAlign w:val="center"/>
          </w:tcPr>
          <w:p w:rsidR="00D076B9" w:rsidRPr="00840573" w:rsidRDefault="00D076B9" w:rsidP="00617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06.04</w:t>
            </w:r>
            <w:r w:rsidR="00C6790D"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-07</w:t>
            </w: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.04.15г</w:t>
            </w:r>
            <w:r w:rsidR="00C6790D"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6790D" w:rsidRPr="00840573" w:rsidRDefault="00C6790D" w:rsidP="00617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08.04-09.04.15г.</w:t>
            </w:r>
          </w:p>
        </w:tc>
        <w:tc>
          <w:tcPr>
            <w:tcW w:w="1276" w:type="dxa"/>
          </w:tcPr>
          <w:p w:rsidR="00D076B9" w:rsidRPr="00840573" w:rsidRDefault="00D076B9" w:rsidP="00617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13.04.15г.</w:t>
            </w:r>
          </w:p>
        </w:tc>
        <w:tc>
          <w:tcPr>
            <w:tcW w:w="1701" w:type="dxa"/>
          </w:tcPr>
          <w:p w:rsidR="00D076B9" w:rsidRPr="00840573" w:rsidRDefault="00C6790D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</w:t>
            </w:r>
            <w:r w:rsidR="00D076B9"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8:00-11:30</w:t>
            </w:r>
          </w:p>
          <w:p w:rsidR="00C6790D" w:rsidRPr="00840573" w:rsidRDefault="00C6790D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8</w:t>
            </w:r>
          </w:p>
        </w:tc>
        <w:tc>
          <w:tcPr>
            <w:tcW w:w="212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нтілеу Е.Б.</w:t>
            </w:r>
          </w:p>
        </w:tc>
      </w:tr>
      <w:tr w:rsidR="00D076B9" w:rsidRPr="00840573" w:rsidTr="00840573">
        <w:tc>
          <w:tcPr>
            <w:tcW w:w="567" w:type="dxa"/>
          </w:tcPr>
          <w:p w:rsidR="00D076B9" w:rsidRPr="00840573" w:rsidRDefault="00D076B9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418" w:type="dxa"/>
          </w:tcPr>
          <w:p w:rsidR="00D076B9" w:rsidRPr="00840573" w:rsidRDefault="00D076B9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706-03 к/о</w:t>
            </w:r>
          </w:p>
        </w:tc>
        <w:tc>
          <w:tcPr>
            <w:tcW w:w="1843" w:type="dxa"/>
            <w:vAlign w:val="center"/>
          </w:tcPr>
          <w:p w:rsidR="00D076B9" w:rsidRPr="00840573" w:rsidRDefault="00D076B9" w:rsidP="006C2A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14.04-1</w:t>
            </w:r>
            <w:r w:rsidR="00C6790D"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.04.15г.</w:t>
            </w:r>
          </w:p>
          <w:p w:rsidR="00C6790D" w:rsidRPr="00840573" w:rsidRDefault="00C6790D" w:rsidP="006C2A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16.04-17.04.15г.</w:t>
            </w:r>
          </w:p>
        </w:tc>
        <w:tc>
          <w:tcPr>
            <w:tcW w:w="1276" w:type="dxa"/>
          </w:tcPr>
          <w:p w:rsidR="00D076B9" w:rsidRPr="00840573" w:rsidRDefault="00D076B9" w:rsidP="006C2A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20.04.15г.</w:t>
            </w:r>
          </w:p>
        </w:tc>
        <w:tc>
          <w:tcPr>
            <w:tcW w:w="1701" w:type="dxa"/>
          </w:tcPr>
          <w:p w:rsidR="00D076B9" w:rsidRPr="00840573" w:rsidRDefault="00C6790D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</w:t>
            </w:r>
            <w:r w:rsidR="00D076B9"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8:00-11:30</w:t>
            </w:r>
          </w:p>
          <w:p w:rsidR="00C6790D" w:rsidRPr="00840573" w:rsidRDefault="00C6790D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0</w:t>
            </w:r>
          </w:p>
        </w:tc>
        <w:tc>
          <w:tcPr>
            <w:tcW w:w="212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емжанова Ж.А.</w:t>
            </w:r>
          </w:p>
        </w:tc>
      </w:tr>
      <w:tr w:rsidR="00D076B9" w:rsidRPr="00840573" w:rsidTr="00840573">
        <w:tc>
          <w:tcPr>
            <w:tcW w:w="567" w:type="dxa"/>
          </w:tcPr>
          <w:p w:rsidR="00D076B9" w:rsidRPr="00840573" w:rsidRDefault="00D076B9" w:rsidP="006C2A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418" w:type="dxa"/>
          </w:tcPr>
          <w:p w:rsidR="00D076B9" w:rsidRPr="00840573" w:rsidRDefault="00D076B9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706-04 к/о</w:t>
            </w:r>
          </w:p>
        </w:tc>
        <w:tc>
          <w:tcPr>
            <w:tcW w:w="1843" w:type="dxa"/>
            <w:vAlign w:val="center"/>
          </w:tcPr>
          <w:p w:rsidR="00D076B9" w:rsidRPr="00840573" w:rsidRDefault="00D076B9" w:rsidP="00C00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14.04-1</w:t>
            </w:r>
            <w:r w:rsidR="00C6790D"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.04.15г.</w:t>
            </w:r>
          </w:p>
          <w:p w:rsidR="00C6790D" w:rsidRPr="00840573" w:rsidRDefault="00C6790D" w:rsidP="00C00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16.04-17.04.15г.</w:t>
            </w:r>
          </w:p>
        </w:tc>
        <w:tc>
          <w:tcPr>
            <w:tcW w:w="1276" w:type="dxa"/>
          </w:tcPr>
          <w:p w:rsidR="00D076B9" w:rsidRPr="00840573" w:rsidRDefault="00D076B9" w:rsidP="00C00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73">
              <w:rPr>
                <w:rFonts w:ascii="Times New Roman" w:hAnsi="Times New Roman"/>
                <w:color w:val="000000"/>
                <w:sz w:val="24"/>
                <w:szCs w:val="24"/>
              </w:rPr>
              <w:t>20.04.15г.</w:t>
            </w:r>
          </w:p>
        </w:tc>
        <w:tc>
          <w:tcPr>
            <w:tcW w:w="1701" w:type="dxa"/>
          </w:tcPr>
          <w:p w:rsidR="00D076B9" w:rsidRPr="00840573" w:rsidRDefault="00C6790D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</w:t>
            </w:r>
            <w:r w:rsidR="00D076B9"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8:00-11:30</w:t>
            </w:r>
          </w:p>
          <w:p w:rsidR="00C6790D" w:rsidRPr="00840573" w:rsidRDefault="00C6790D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1:50</w:t>
            </w:r>
          </w:p>
        </w:tc>
        <w:tc>
          <w:tcPr>
            <w:tcW w:w="127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2126" w:type="dxa"/>
          </w:tcPr>
          <w:p w:rsidR="00D076B9" w:rsidRPr="00840573" w:rsidRDefault="00D076B9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05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укембаева А.М.</w:t>
            </w:r>
          </w:p>
        </w:tc>
      </w:tr>
    </w:tbl>
    <w:p w:rsidR="00E506F8" w:rsidRDefault="00E506F8" w:rsidP="00D26F2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23D2" w:rsidRDefault="00F723D2" w:rsidP="00F723D2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23D2" w:rsidRDefault="00F723D2" w:rsidP="00F723D2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C00931" w:rsidRPr="00F723D2" w:rsidRDefault="00C00931" w:rsidP="00F72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3D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РАСПИСАНИЕ </w:t>
      </w:r>
      <w:r w:rsidR="00D26F2D" w:rsidRPr="00F723D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РИ</w:t>
      </w:r>
      <w:r w:rsidRPr="00F723D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</w:t>
      </w:r>
      <w:r w:rsidR="00D076B9" w:rsidRPr="00F723D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F723D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ПО </w:t>
      </w:r>
      <w:r w:rsidRPr="00F723D2">
        <w:rPr>
          <w:rFonts w:ascii="Times New Roman" w:hAnsi="Times New Roman" w:cs="Times New Roman"/>
          <w:b/>
          <w:sz w:val="24"/>
          <w:szCs w:val="24"/>
        </w:rPr>
        <w:t>ЭЛЕКТИВНОЙ ДИСЦИПЛИНЕ</w:t>
      </w:r>
    </w:p>
    <w:p w:rsidR="00C00931" w:rsidRPr="00877B49" w:rsidRDefault="00C00931" w:rsidP="00C0093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312">
        <w:rPr>
          <w:rFonts w:ascii="Times New Roman" w:hAnsi="Times New Roman" w:cs="Times New Roman"/>
          <w:b/>
          <w:sz w:val="24"/>
          <w:szCs w:val="24"/>
        </w:rPr>
        <w:t>«</w:t>
      </w:r>
      <w:r w:rsidRPr="00684312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НЕОТЛОЖНЫЕ СОСТОЯНИЯ В РАБОТЕ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- </w:t>
      </w:r>
      <w:r w:rsidRPr="0068431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ОП</w:t>
      </w:r>
      <w:r w:rsidRPr="00684312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8C615E">
        <w:rPr>
          <w:rFonts w:ascii="Times New Roman" w:eastAsia="Times New Roman" w:hAnsi="Times New Roman" w:cs="Times New Roman"/>
          <w:b/>
          <w:sz w:val="24"/>
          <w:szCs w:val="24"/>
        </w:rPr>
        <w:t xml:space="preserve"> В ЦПН ДЛЯ ИНТЕРНОВ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ОП 7 КУРСА</w:t>
      </w:r>
      <w:r w:rsidRPr="008C61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 2014-2015</w:t>
      </w:r>
      <w:r w:rsidRPr="00877B49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1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984"/>
        <w:gridCol w:w="1842"/>
        <w:gridCol w:w="1418"/>
        <w:gridCol w:w="2126"/>
      </w:tblGrid>
      <w:tr w:rsidR="00D26F2D" w:rsidRPr="0097185F" w:rsidTr="0097185F">
        <w:tc>
          <w:tcPr>
            <w:tcW w:w="568" w:type="dxa"/>
          </w:tcPr>
          <w:p w:rsidR="00D26F2D" w:rsidRPr="0097185F" w:rsidRDefault="00D26F2D" w:rsidP="00C009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D26F2D" w:rsidRPr="0097185F" w:rsidRDefault="00D26F2D" w:rsidP="00C009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Группа</w:t>
            </w:r>
          </w:p>
        </w:tc>
        <w:tc>
          <w:tcPr>
            <w:tcW w:w="1984" w:type="dxa"/>
          </w:tcPr>
          <w:p w:rsidR="00D26F2D" w:rsidRPr="0097185F" w:rsidRDefault="00D26F2D" w:rsidP="00C009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Дата проведения</w:t>
            </w:r>
          </w:p>
        </w:tc>
        <w:tc>
          <w:tcPr>
            <w:tcW w:w="1842" w:type="dxa"/>
          </w:tcPr>
          <w:p w:rsidR="00D26F2D" w:rsidRPr="0097185F" w:rsidRDefault="00D26F2D" w:rsidP="00C009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Время проведения</w:t>
            </w:r>
          </w:p>
          <w:p w:rsidR="00D26F2D" w:rsidRPr="0097185F" w:rsidRDefault="00D26F2D" w:rsidP="00C009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занятия</w:t>
            </w:r>
          </w:p>
        </w:tc>
        <w:tc>
          <w:tcPr>
            <w:tcW w:w="1418" w:type="dxa"/>
          </w:tcPr>
          <w:p w:rsidR="00D26F2D" w:rsidRPr="0097185F" w:rsidRDefault="00D26F2D" w:rsidP="00C009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№ уч. комнаты</w:t>
            </w:r>
          </w:p>
        </w:tc>
        <w:tc>
          <w:tcPr>
            <w:tcW w:w="2126" w:type="dxa"/>
          </w:tcPr>
          <w:p w:rsidR="00D26F2D" w:rsidRPr="0097185F" w:rsidRDefault="00D26F2D" w:rsidP="00C009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Ф.И.О. преподавателя</w:t>
            </w:r>
          </w:p>
        </w:tc>
      </w:tr>
      <w:tr w:rsidR="00D26F2D" w:rsidRPr="0097185F" w:rsidTr="0097185F">
        <w:tc>
          <w:tcPr>
            <w:tcW w:w="568" w:type="dxa"/>
          </w:tcPr>
          <w:p w:rsidR="00D26F2D" w:rsidRPr="0097185F" w:rsidRDefault="00D26F2D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1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D26F2D" w:rsidRPr="0097185F" w:rsidRDefault="00D26F2D" w:rsidP="00C00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701-01,02 к/о</w:t>
            </w:r>
          </w:p>
          <w:p w:rsidR="00484E49" w:rsidRPr="0097185F" w:rsidRDefault="00484E49" w:rsidP="00C00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709-01,02 к/о</w:t>
            </w:r>
          </w:p>
        </w:tc>
        <w:tc>
          <w:tcPr>
            <w:tcW w:w="1984" w:type="dxa"/>
            <w:vAlign w:val="bottom"/>
          </w:tcPr>
          <w:p w:rsidR="00484E49" w:rsidRPr="0097185F" w:rsidRDefault="00484E49" w:rsidP="00484E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01.09-02.09.14г.</w:t>
            </w:r>
          </w:p>
          <w:p w:rsidR="00D26F2D" w:rsidRPr="0097185F" w:rsidRDefault="00484E49" w:rsidP="00484E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03.09-04.09.14г</w:t>
            </w:r>
            <w:r w:rsidR="00D71C4E"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D26F2D" w:rsidRPr="0097185F" w:rsidRDefault="00D26F2D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:00</w:t>
            </w:r>
            <w:r w:rsidR="00D71C4E"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– 15:3</w:t>
            </w: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</w:t>
            </w:r>
          </w:p>
          <w:p w:rsidR="00D71C4E" w:rsidRPr="0097185F" w:rsidRDefault="00BA6966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:00 – 16:20</w:t>
            </w:r>
          </w:p>
        </w:tc>
        <w:tc>
          <w:tcPr>
            <w:tcW w:w="1418" w:type="dxa"/>
          </w:tcPr>
          <w:p w:rsidR="00D26F2D" w:rsidRPr="0097185F" w:rsidRDefault="00D26F2D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0</w:t>
            </w:r>
          </w:p>
        </w:tc>
        <w:tc>
          <w:tcPr>
            <w:tcW w:w="2126" w:type="dxa"/>
          </w:tcPr>
          <w:p w:rsidR="00D26F2D" w:rsidRPr="0097185F" w:rsidRDefault="00D26F2D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нтілеу Е.Б.</w:t>
            </w:r>
          </w:p>
        </w:tc>
      </w:tr>
      <w:tr w:rsidR="00D26F2D" w:rsidRPr="0097185F" w:rsidTr="0097185F">
        <w:tc>
          <w:tcPr>
            <w:tcW w:w="568" w:type="dxa"/>
          </w:tcPr>
          <w:p w:rsidR="00D26F2D" w:rsidRPr="0097185F" w:rsidRDefault="00F723D2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D26F2D" w:rsidRPr="0097185F" w:rsidRDefault="00D26F2D" w:rsidP="00C00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709-03,04 к/о</w:t>
            </w:r>
          </w:p>
          <w:p w:rsidR="00484E49" w:rsidRPr="0097185F" w:rsidRDefault="00D71C4E" w:rsidP="00C00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701-03,04 к/о</w:t>
            </w:r>
          </w:p>
        </w:tc>
        <w:tc>
          <w:tcPr>
            <w:tcW w:w="1984" w:type="dxa"/>
          </w:tcPr>
          <w:p w:rsidR="00D26F2D" w:rsidRPr="0097185F" w:rsidRDefault="00D71C4E" w:rsidP="00C00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08.09-09</w:t>
            </w:r>
            <w:r w:rsidR="00D26F2D"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.09.14г</w:t>
            </w: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71C4E" w:rsidRPr="0097185F" w:rsidRDefault="00D71C4E" w:rsidP="00C00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10.09-11.09.14г.</w:t>
            </w:r>
          </w:p>
        </w:tc>
        <w:tc>
          <w:tcPr>
            <w:tcW w:w="1842" w:type="dxa"/>
          </w:tcPr>
          <w:p w:rsidR="00D26F2D" w:rsidRPr="0097185F" w:rsidRDefault="00D26F2D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:00</w:t>
            </w:r>
            <w:r w:rsidR="00BA6966"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– 15:3</w:t>
            </w: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</w:t>
            </w:r>
          </w:p>
          <w:p w:rsidR="00BA6966" w:rsidRPr="0097185F" w:rsidRDefault="00BA6966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:00 – 16:20</w:t>
            </w:r>
          </w:p>
        </w:tc>
        <w:tc>
          <w:tcPr>
            <w:tcW w:w="1418" w:type="dxa"/>
          </w:tcPr>
          <w:p w:rsidR="00D26F2D" w:rsidRPr="0097185F" w:rsidRDefault="00D26F2D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7</w:t>
            </w:r>
          </w:p>
        </w:tc>
        <w:tc>
          <w:tcPr>
            <w:tcW w:w="2126" w:type="dxa"/>
          </w:tcPr>
          <w:p w:rsidR="00D26F2D" w:rsidRPr="0097185F" w:rsidRDefault="00D26F2D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укембаева А.М.</w:t>
            </w:r>
          </w:p>
        </w:tc>
      </w:tr>
      <w:tr w:rsidR="00D26F2D" w:rsidRPr="0097185F" w:rsidTr="0097185F">
        <w:tc>
          <w:tcPr>
            <w:tcW w:w="568" w:type="dxa"/>
          </w:tcPr>
          <w:p w:rsidR="00D26F2D" w:rsidRPr="0097185F" w:rsidRDefault="00F723D2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</w:tcPr>
          <w:p w:rsidR="00D26F2D" w:rsidRPr="0097185F" w:rsidRDefault="00D26F2D" w:rsidP="005141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705-01,02 к/о</w:t>
            </w:r>
          </w:p>
        </w:tc>
        <w:tc>
          <w:tcPr>
            <w:tcW w:w="1984" w:type="dxa"/>
          </w:tcPr>
          <w:p w:rsidR="00BA6966" w:rsidRPr="0097185F" w:rsidRDefault="00BA6966" w:rsidP="00BA69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15.09-16.09.14г.</w:t>
            </w:r>
          </w:p>
          <w:p w:rsidR="00D26F2D" w:rsidRPr="0097185F" w:rsidRDefault="00BA6966" w:rsidP="005141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17.09-18.09.14г</w:t>
            </w:r>
            <w:r w:rsidR="00D26F2D"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A6966" w:rsidRPr="0097185F" w:rsidRDefault="00BA6966" w:rsidP="00BA696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:00 – 15:30</w:t>
            </w:r>
          </w:p>
          <w:p w:rsidR="00BA6966" w:rsidRPr="0097185F" w:rsidRDefault="00BA6966" w:rsidP="00BA696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:00 – 16:20</w:t>
            </w:r>
          </w:p>
        </w:tc>
        <w:tc>
          <w:tcPr>
            <w:tcW w:w="1418" w:type="dxa"/>
          </w:tcPr>
          <w:p w:rsidR="00D26F2D" w:rsidRPr="0097185F" w:rsidRDefault="00D26F2D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0</w:t>
            </w:r>
          </w:p>
        </w:tc>
        <w:tc>
          <w:tcPr>
            <w:tcW w:w="2126" w:type="dxa"/>
          </w:tcPr>
          <w:p w:rsidR="00D26F2D" w:rsidRPr="0097185F" w:rsidRDefault="00D26F2D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емжанова Ж.А.</w:t>
            </w:r>
          </w:p>
        </w:tc>
      </w:tr>
      <w:tr w:rsidR="00D26F2D" w:rsidRPr="0097185F" w:rsidTr="0097185F">
        <w:tc>
          <w:tcPr>
            <w:tcW w:w="568" w:type="dxa"/>
          </w:tcPr>
          <w:p w:rsidR="00D26F2D" w:rsidRPr="0097185F" w:rsidRDefault="00F723D2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:rsidR="00D26F2D" w:rsidRPr="0097185F" w:rsidRDefault="00D26F2D" w:rsidP="005141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705-03,04 к/о</w:t>
            </w:r>
          </w:p>
        </w:tc>
        <w:tc>
          <w:tcPr>
            <w:tcW w:w="1984" w:type="dxa"/>
            <w:vAlign w:val="bottom"/>
          </w:tcPr>
          <w:p w:rsidR="00BA6966" w:rsidRPr="0097185F" w:rsidRDefault="00BA6966" w:rsidP="00BA69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23.09-24.09.14г.</w:t>
            </w:r>
          </w:p>
          <w:p w:rsidR="00D26F2D" w:rsidRPr="0097185F" w:rsidRDefault="00BA6966" w:rsidP="00BA69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25.09-26.09.14г</w:t>
            </w:r>
            <w:r w:rsidR="00D26F2D"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A6966" w:rsidRPr="0097185F" w:rsidRDefault="00BA6966" w:rsidP="00BA696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:00 – 15:30</w:t>
            </w:r>
          </w:p>
          <w:p w:rsidR="00D26F2D" w:rsidRPr="0097185F" w:rsidRDefault="00BA6966" w:rsidP="00BA696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:00 – 16:20</w:t>
            </w:r>
          </w:p>
        </w:tc>
        <w:tc>
          <w:tcPr>
            <w:tcW w:w="1418" w:type="dxa"/>
          </w:tcPr>
          <w:p w:rsidR="00D26F2D" w:rsidRPr="0097185F" w:rsidRDefault="00D26F2D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7</w:t>
            </w:r>
          </w:p>
        </w:tc>
        <w:tc>
          <w:tcPr>
            <w:tcW w:w="2126" w:type="dxa"/>
          </w:tcPr>
          <w:p w:rsidR="00D26F2D" w:rsidRPr="0097185F" w:rsidRDefault="00D26F2D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улебекова Л.О.</w:t>
            </w:r>
          </w:p>
        </w:tc>
      </w:tr>
      <w:tr w:rsidR="00F723D2" w:rsidRPr="0097185F" w:rsidTr="0097185F">
        <w:tc>
          <w:tcPr>
            <w:tcW w:w="568" w:type="dxa"/>
          </w:tcPr>
          <w:p w:rsidR="00F723D2" w:rsidRPr="0097185F" w:rsidRDefault="00F723D2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  <w:vAlign w:val="center"/>
          </w:tcPr>
          <w:p w:rsidR="00F723D2" w:rsidRPr="0097185F" w:rsidRDefault="00F723D2" w:rsidP="00C00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704-03,04 к/о</w:t>
            </w:r>
          </w:p>
        </w:tc>
        <w:tc>
          <w:tcPr>
            <w:tcW w:w="1984" w:type="dxa"/>
            <w:vAlign w:val="bottom"/>
          </w:tcPr>
          <w:p w:rsidR="00F723D2" w:rsidRPr="0097185F" w:rsidRDefault="00F723D2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10.11-11.11.14г.</w:t>
            </w:r>
          </w:p>
          <w:p w:rsidR="00F723D2" w:rsidRPr="0097185F" w:rsidRDefault="00F723D2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12.11-13.11.14г</w:t>
            </w:r>
          </w:p>
        </w:tc>
        <w:tc>
          <w:tcPr>
            <w:tcW w:w="1842" w:type="dxa"/>
          </w:tcPr>
          <w:p w:rsidR="00F723D2" w:rsidRPr="0097185F" w:rsidRDefault="00F723D2" w:rsidP="00BA696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:00 – 15:30</w:t>
            </w:r>
          </w:p>
          <w:p w:rsidR="00F723D2" w:rsidRPr="0097185F" w:rsidRDefault="00F723D2" w:rsidP="00BA696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:00 – 16:20</w:t>
            </w:r>
          </w:p>
        </w:tc>
        <w:tc>
          <w:tcPr>
            <w:tcW w:w="1418" w:type="dxa"/>
          </w:tcPr>
          <w:p w:rsidR="00F723D2" w:rsidRPr="0097185F" w:rsidRDefault="00F723D2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2126" w:type="dxa"/>
          </w:tcPr>
          <w:p w:rsidR="00F723D2" w:rsidRPr="0097185F" w:rsidRDefault="00F723D2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укембаева А.М.</w:t>
            </w:r>
          </w:p>
        </w:tc>
      </w:tr>
      <w:tr w:rsidR="00F723D2" w:rsidRPr="0097185F" w:rsidTr="0097185F">
        <w:tc>
          <w:tcPr>
            <w:tcW w:w="568" w:type="dxa"/>
          </w:tcPr>
          <w:p w:rsidR="00F723D2" w:rsidRPr="0097185F" w:rsidRDefault="00F723D2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701" w:type="dxa"/>
            <w:vAlign w:val="center"/>
          </w:tcPr>
          <w:p w:rsidR="00F723D2" w:rsidRPr="0097185F" w:rsidRDefault="00F723D2" w:rsidP="00C00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704-01,02 к/о</w:t>
            </w:r>
          </w:p>
        </w:tc>
        <w:tc>
          <w:tcPr>
            <w:tcW w:w="1984" w:type="dxa"/>
            <w:vAlign w:val="bottom"/>
          </w:tcPr>
          <w:p w:rsidR="00F723D2" w:rsidRPr="0097185F" w:rsidRDefault="00F723D2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18.11-19.11.14г.</w:t>
            </w:r>
          </w:p>
          <w:p w:rsidR="00F723D2" w:rsidRPr="0097185F" w:rsidRDefault="00F723D2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20.11-21.11.14г.</w:t>
            </w:r>
          </w:p>
        </w:tc>
        <w:tc>
          <w:tcPr>
            <w:tcW w:w="1842" w:type="dxa"/>
          </w:tcPr>
          <w:p w:rsidR="00F723D2" w:rsidRPr="0097185F" w:rsidRDefault="00F723D2" w:rsidP="00BA696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:00 – 15:30</w:t>
            </w:r>
          </w:p>
          <w:p w:rsidR="00F723D2" w:rsidRPr="0097185F" w:rsidRDefault="00F723D2" w:rsidP="00BA696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:00 – 16:20</w:t>
            </w:r>
          </w:p>
        </w:tc>
        <w:tc>
          <w:tcPr>
            <w:tcW w:w="1418" w:type="dxa"/>
          </w:tcPr>
          <w:p w:rsidR="00F723D2" w:rsidRPr="0097185F" w:rsidRDefault="00F723D2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0</w:t>
            </w:r>
          </w:p>
        </w:tc>
        <w:tc>
          <w:tcPr>
            <w:tcW w:w="2126" w:type="dxa"/>
          </w:tcPr>
          <w:p w:rsidR="00F723D2" w:rsidRPr="0097185F" w:rsidRDefault="00F723D2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емжанова Ж.А.</w:t>
            </w:r>
          </w:p>
        </w:tc>
      </w:tr>
      <w:tr w:rsidR="00F723D2" w:rsidRPr="0097185F" w:rsidTr="0097185F">
        <w:tc>
          <w:tcPr>
            <w:tcW w:w="568" w:type="dxa"/>
          </w:tcPr>
          <w:p w:rsidR="00F723D2" w:rsidRPr="0097185F" w:rsidRDefault="00F723D2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01" w:type="dxa"/>
            <w:vAlign w:val="center"/>
          </w:tcPr>
          <w:p w:rsidR="00F723D2" w:rsidRPr="0097185F" w:rsidRDefault="00F723D2" w:rsidP="00C00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08-01,02 </w:t>
            </w:r>
            <w:proofErr w:type="gramStart"/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/о</w:t>
            </w:r>
          </w:p>
        </w:tc>
        <w:tc>
          <w:tcPr>
            <w:tcW w:w="1984" w:type="dxa"/>
            <w:vAlign w:val="bottom"/>
          </w:tcPr>
          <w:p w:rsidR="00F723D2" w:rsidRPr="0097185F" w:rsidRDefault="00F723D2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25.11-26.11.14г.</w:t>
            </w:r>
          </w:p>
          <w:p w:rsidR="00F723D2" w:rsidRPr="0097185F" w:rsidRDefault="00F723D2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27.11-28.11.14г.</w:t>
            </w:r>
          </w:p>
        </w:tc>
        <w:tc>
          <w:tcPr>
            <w:tcW w:w="1842" w:type="dxa"/>
          </w:tcPr>
          <w:p w:rsidR="00F723D2" w:rsidRPr="0097185F" w:rsidRDefault="00F723D2" w:rsidP="00BA696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:00 – 15:30</w:t>
            </w:r>
          </w:p>
          <w:p w:rsidR="00F723D2" w:rsidRPr="0097185F" w:rsidRDefault="00F723D2" w:rsidP="00BA696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:00 – 16:20</w:t>
            </w:r>
          </w:p>
        </w:tc>
        <w:tc>
          <w:tcPr>
            <w:tcW w:w="1418" w:type="dxa"/>
          </w:tcPr>
          <w:p w:rsidR="00F723D2" w:rsidRPr="0097185F" w:rsidRDefault="00F723D2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7</w:t>
            </w:r>
          </w:p>
        </w:tc>
        <w:tc>
          <w:tcPr>
            <w:tcW w:w="2126" w:type="dxa"/>
          </w:tcPr>
          <w:p w:rsidR="00F723D2" w:rsidRPr="0097185F" w:rsidRDefault="00F723D2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улебекова Л.О.</w:t>
            </w:r>
          </w:p>
        </w:tc>
      </w:tr>
      <w:tr w:rsidR="00F723D2" w:rsidRPr="0097185F" w:rsidTr="0097185F">
        <w:tc>
          <w:tcPr>
            <w:tcW w:w="568" w:type="dxa"/>
          </w:tcPr>
          <w:p w:rsidR="00F723D2" w:rsidRPr="0097185F" w:rsidRDefault="00F723D2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701" w:type="dxa"/>
            <w:vAlign w:val="center"/>
          </w:tcPr>
          <w:p w:rsidR="00F723D2" w:rsidRPr="0097185F" w:rsidRDefault="00F723D2" w:rsidP="00C00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08-03,04 </w:t>
            </w:r>
            <w:proofErr w:type="gramStart"/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/о</w:t>
            </w:r>
          </w:p>
        </w:tc>
        <w:tc>
          <w:tcPr>
            <w:tcW w:w="1984" w:type="dxa"/>
            <w:vAlign w:val="bottom"/>
          </w:tcPr>
          <w:p w:rsidR="00F723D2" w:rsidRPr="0097185F" w:rsidRDefault="00F723D2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03.12-04.12.14г.</w:t>
            </w:r>
          </w:p>
          <w:p w:rsidR="00F723D2" w:rsidRPr="0097185F" w:rsidRDefault="00F723D2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05.12-08.12.14г.</w:t>
            </w:r>
          </w:p>
        </w:tc>
        <w:tc>
          <w:tcPr>
            <w:tcW w:w="1842" w:type="dxa"/>
          </w:tcPr>
          <w:p w:rsidR="00F723D2" w:rsidRPr="0097185F" w:rsidRDefault="00F723D2" w:rsidP="00BA696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:00 – 15:30</w:t>
            </w:r>
          </w:p>
          <w:p w:rsidR="00F723D2" w:rsidRPr="0097185F" w:rsidRDefault="00F723D2" w:rsidP="00BA696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:00 – 16:20</w:t>
            </w:r>
          </w:p>
        </w:tc>
        <w:tc>
          <w:tcPr>
            <w:tcW w:w="1418" w:type="dxa"/>
          </w:tcPr>
          <w:p w:rsidR="00F723D2" w:rsidRPr="0097185F" w:rsidRDefault="00F723D2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0</w:t>
            </w:r>
          </w:p>
        </w:tc>
        <w:tc>
          <w:tcPr>
            <w:tcW w:w="2126" w:type="dxa"/>
          </w:tcPr>
          <w:p w:rsidR="00F723D2" w:rsidRPr="0097185F" w:rsidRDefault="00F723D2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нтілеу Е.Б.</w:t>
            </w:r>
          </w:p>
        </w:tc>
      </w:tr>
      <w:tr w:rsidR="00F723D2" w:rsidRPr="0097185F" w:rsidTr="0097185F">
        <w:tc>
          <w:tcPr>
            <w:tcW w:w="568" w:type="dxa"/>
          </w:tcPr>
          <w:p w:rsidR="00F723D2" w:rsidRPr="0097185F" w:rsidRDefault="00F723D2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701" w:type="dxa"/>
            <w:vAlign w:val="center"/>
          </w:tcPr>
          <w:p w:rsidR="00F723D2" w:rsidRPr="0097185F" w:rsidRDefault="00F723D2" w:rsidP="00C00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703-03,04 к/о</w:t>
            </w:r>
          </w:p>
        </w:tc>
        <w:tc>
          <w:tcPr>
            <w:tcW w:w="1984" w:type="dxa"/>
            <w:vAlign w:val="bottom"/>
          </w:tcPr>
          <w:p w:rsidR="00F723D2" w:rsidRPr="0097185F" w:rsidRDefault="00F723D2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06.01-08.01.15г.</w:t>
            </w:r>
          </w:p>
          <w:p w:rsidR="00F723D2" w:rsidRPr="0097185F" w:rsidRDefault="00F723D2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09.01-26.01.15г.</w:t>
            </w:r>
          </w:p>
        </w:tc>
        <w:tc>
          <w:tcPr>
            <w:tcW w:w="1842" w:type="dxa"/>
          </w:tcPr>
          <w:p w:rsidR="00F723D2" w:rsidRPr="0097185F" w:rsidRDefault="00F723D2" w:rsidP="00BA696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:00 – 15:30</w:t>
            </w:r>
          </w:p>
          <w:p w:rsidR="00F723D2" w:rsidRPr="0097185F" w:rsidRDefault="00F723D2" w:rsidP="00BA696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:00 – 16:20</w:t>
            </w:r>
          </w:p>
        </w:tc>
        <w:tc>
          <w:tcPr>
            <w:tcW w:w="1418" w:type="dxa"/>
          </w:tcPr>
          <w:p w:rsidR="00F723D2" w:rsidRPr="0097185F" w:rsidRDefault="00F723D2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2126" w:type="dxa"/>
          </w:tcPr>
          <w:p w:rsidR="00F723D2" w:rsidRPr="0097185F" w:rsidRDefault="00F723D2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укембаева А.М.</w:t>
            </w:r>
          </w:p>
        </w:tc>
      </w:tr>
      <w:tr w:rsidR="00F723D2" w:rsidRPr="0097185F" w:rsidTr="0097185F">
        <w:tc>
          <w:tcPr>
            <w:tcW w:w="568" w:type="dxa"/>
          </w:tcPr>
          <w:p w:rsidR="00F723D2" w:rsidRPr="0097185F" w:rsidRDefault="00F723D2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  <w:vAlign w:val="center"/>
          </w:tcPr>
          <w:p w:rsidR="00F723D2" w:rsidRPr="0097185F" w:rsidRDefault="00F723D2" w:rsidP="00C00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703-01,02 к/о</w:t>
            </w:r>
          </w:p>
        </w:tc>
        <w:tc>
          <w:tcPr>
            <w:tcW w:w="1984" w:type="dxa"/>
            <w:vAlign w:val="bottom"/>
          </w:tcPr>
          <w:p w:rsidR="00F723D2" w:rsidRPr="0097185F" w:rsidRDefault="00F723D2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30.01-02.02.15г.</w:t>
            </w:r>
          </w:p>
          <w:p w:rsidR="00F723D2" w:rsidRPr="0097185F" w:rsidRDefault="00F723D2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03.02-04.02.15г.</w:t>
            </w:r>
          </w:p>
        </w:tc>
        <w:tc>
          <w:tcPr>
            <w:tcW w:w="1842" w:type="dxa"/>
          </w:tcPr>
          <w:p w:rsidR="00F723D2" w:rsidRPr="0097185F" w:rsidRDefault="00F723D2" w:rsidP="00BA696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:00 – 15:30</w:t>
            </w:r>
          </w:p>
          <w:p w:rsidR="00F723D2" w:rsidRPr="0097185F" w:rsidRDefault="00F723D2" w:rsidP="00BA696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:00 – 16:20</w:t>
            </w:r>
          </w:p>
        </w:tc>
        <w:tc>
          <w:tcPr>
            <w:tcW w:w="1418" w:type="dxa"/>
          </w:tcPr>
          <w:p w:rsidR="00F723D2" w:rsidRPr="0097185F" w:rsidRDefault="00F723D2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0</w:t>
            </w:r>
          </w:p>
        </w:tc>
        <w:tc>
          <w:tcPr>
            <w:tcW w:w="2126" w:type="dxa"/>
          </w:tcPr>
          <w:p w:rsidR="00F723D2" w:rsidRPr="0097185F" w:rsidRDefault="00F723D2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емжанова Ж.А.</w:t>
            </w:r>
          </w:p>
        </w:tc>
      </w:tr>
      <w:tr w:rsidR="00F723D2" w:rsidRPr="0097185F" w:rsidTr="0097185F">
        <w:tc>
          <w:tcPr>
            <w:tcW w:w="568" w:type="dxa"/>
          </w:tcPr>
          <w:p w:rsidR="00F723D2" w:rsidRPr="0097185F" w:rsidRDefault="00F723D2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701" w:type="dxa"/>
            <w:vAlign w:val="center"/>
          </w:tcPr>
          <w:p w:rsidR="00F723D2" w:rsidRPr="0097185F" w:rsidRDefault="00F723D2" w:rsidP="00C00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707-01,02 к/о</w:t>
            </w:r>
          </w:p>
        </w:tc>
        <w:tc>
          <w:tcPr>
            <w:tcW w:w="1984" w:type="dxa"/>
            <w:vAlign w:val="bottom"/>
          </w:tcPr>
          <w:p w:rsidR="00F723D2" w:rsidRPr="0097185F" w:rsidRDefault="00F723D2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09.02-10.02.15г.</w:t>
            </w:r>
          </w:p>
          <w:p w:rsidR="00F723D2" w:rsidRPr="0097185F" w:rsidRDefault="00F723D2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11.02-12.02.15г</w:t>
            </w:r>
          </w:p>
        </w:tc>
        <w:tc>
          <w:tcPr>
            <w:tcW w:w="1842" w:type="dxa"/>
          </w:tcPr>
          <w:p w:rsidR="00F723D2" w:rsidRPr="0097185F" w:rsidRDefault="00F723D2" w:rsidP="00BA696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:00 – 15:30</w:t>
            </w:r>
          </w:p>
          <w:p w:rsidR="00F723D2" w:rsidRPr="0097185F" w:rsidRDefault="00F723D2" w:rsidP="00BA696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:00 – 16:20</w:t>
            </w:r>
          </w:p>
        </w:tc>
        <w:tc>
          <w:tcPr>
            <w:tcW w:w="1418" w:type="dxa"/>
          </w:tcPr>
          <w:p w:rsidR="00F723D2" w:rsidRPr="0097185F" w:rsidRDefault="00F723D2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7</w:t>
            </w:r>
          </w:p>
        </w:tc>
        <w:tc>
          <w:tcPr>
            <w:tcW w:w="2126" w:type="dxa"/>
          </w:tcPr>
          <w:p w:rsidR="00F723D2" w:rsidRPr="0097185F" w:rsidRDefault="00F723D2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улебекова Л.О.</w:t>
            </w:r>
          </w:p>
        </w:tc>
      </w:tr>
      <w:tr w:rsidR="00F723D2" w:rsidRPr="0097185F" w:rsidTr="0097185F">
        <w:tc>
          <w:tcPr>
            <w:tcW w:w="568" w:type="dxa"/>
          </w:tcPr>
          <w:p w:rsidR="00F723D2" w:rsidRPr="0097185F" w:rsidRDefault="00F723D2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701" w:type="dxa"/>
            <w:vAlign w:val="center"/>
          </w:tcPr>
          <w:p w:rsidR="00F723D2" w:rsidRPr="0097185F" w:rsidRDefault="00F723D2" w:rsidP="00C00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707-03,04 к/о</w:t>
            </w:r>
          </w:p>
        </w:tc>
        <w:tc>
          <w:tcPr>
            <w:tcW w:w="1984" w:type="dxa"/>
            <w:vAlign w:val="bottom"/>
          </w:tcPr>
          <w:p w:rsidR="00F723D2" w:rsidRPr="0097185F" w:rsidRDefault="00F723D2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17.02-18.02.15г.</w:t>
            </w:r>
          </w:p>
          <w:p w:rsidR="00F723D2" w:rsidRPr="0097185F" w:rsidRDefault="00F723D2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19.02-20.02.15г.</w:t>
            </w:r>
          </w:p>
        </w:tc>
        <w:tc>
          <w:tcPr>
            <w:tcW w:w="1842" w:type="dxa"/>
          </w:tcPr>
          <w:p w:rsidR="00F723D2" w:rsidRPr="0097185F" w:rsidRDefault="00F723D2" w:rsidP="00BA696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:00 – 15:30</w:t>
            </w:r>
          </w:p>
          <w:p w:rsidR="00F723D2" w:rsidRPr="0097185F" w:rsidRDefault="00F723D2" w:rsidP="00BA696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:00 – 16:20</w:t>
            </w:r>
          </w:p>
        </w:tc>
        <w:tc>
          <w:tcPr>
            <w:tcW w:w="1418" w:type="dxa"/>
          </w:tcPr>
          <w:p w:rsidR="00F723D2" w:rsidRPr="0097185F" w:rsidRDefault="00F723D2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0</w:t>
            </w:r>
          </w:p>
        </w:tc>
        <w:tc>
          <w:tcPr>
            <w:tcW w:w="2126" w:type="dxa"/>
          </w:tcPr>
          <w:p w:rsidR="00F723D2" w:rsidRPr="0097185F" w:rsidRDefault="00F723D2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нтілеу Е.Б.</w:t>
            </w:r>
          </w:p>
        </w:tc>
      </w:tr>
      <w:tr w:rsidR="00F723D2" w:rsidRPr="0097185F" w:rsidTr="0097185F">
        <w:tc>
          <w:tcPr>
            <w:tcW w:w="568" w:type="dxa"/>
          </w:tcPr>
          <w:p w:rsidR="00F723D2" w:rsidRPr="0097185F" w:rsidRDefault="00F723D2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701" w:type="dxa"/>
            <w:vAlign w:val="center"/>
          </w:tcPr>
          <w:p w:rsidR="00F723D2" w:rsidRPr="0097185F" w:rsidRDefault="00F723D2" w:rsidP="00C00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702-03,04 к/о</w:t>
            </w:r>
          </w:p>
        </w:tc>
        <w:tc>
          <w:tcPr>
            <w:tcW w:w="1984" w:type="dxa"/>
            <w:vAlign w:val="center"/>
          </w:tcPr>
          <w:p w:rsidR="00F723D2" w:rsidRPr="0097185F" w:rsidRDefault="00F723D2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16.03-17.03.15г.</w:t>
            </w:r>
          </w:p>
          <w:p w:rsidR="00F723D2" w:rsidRPr="0097185F" w:rsidRDefault="00F723D2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18.03-19.03.15г.</w:t>
            </w:r>
          </w:p>
        </w:tc>
        <w:tc>
          <w:tcPr>
            <w:tcW w:w="1842" w:type="dxa"/>
          </w:tcPr>
          <w:p w:rsidR="00F723D2" w:rsidRPr="0097185F" w:rsidRDefault="00F723D2" w:rsidP="00BA696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:00 – 15:30</w:t>
            </w:r>
          </w:p>
          <w:p w:rsidR="00F723D2" w:rsidRPr="0097185F" w:rsidRDefault="00F723D2" w:rsidP="00BA696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:00 – 16:20</w:t>
            </w:r>
          </w:p>
        </w:tc>
        <w:tc>
          <w:tcPr>
            <w:tcW w:w="1418" w:type="dxa"/>
          </w:tcPr>
          <w:p w:rsidR="00F723D2" w:rsidRPr="0097185F" w:rsidRDefault="00F723D2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2126" w:type="dxa"/>
          </w:tcPr>
          <w:p w:rsidR="00F723D2" w:rsidRPr="0097185F" w:rsidRDefault="00F723D2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укембаева А.М.</w:t>
            </w:r>
          </w:p>
        </w:tc>
      </w:tr>
      <w:tr w:rsidR="00F723D2" w:rsidRPr="0097185F" w:rsidTr="0097185F">
        <w:tc>
          <w:tcPr>
            <w:tcW w:w="568" w:type="dxa"/>
          </w:tcPr>
          <w:p w:rsidR="00F723D2" w:rsidRPr="0097185F" w:rsidRDefault="00F723D2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701" w:type="dxa"/>
            <w:vAlign w:val="center"/>
          </w:tcPr>
          <w:p w:rsidR="00F723D2" w:rsidRPr="0097185F" w:rsidRDefault="00F723D2" w:rsidP="00C00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702-01,02 к/о</w:t>
            </w:r>
          </w:p>
        </w:tc>
        <w:tc>
          <w:tcPr>
            <w:tcW w:w="1984" w:type="dxa"/>
            <w:vAlign w:val="bottom"/>
          </w:tcPr>
          <w:p w:rsidR="00F723D2" w:rsidRPr="0097185F" w:rsidRDefault="00F723D2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26.03-27.03.15г.</w:t>
            </w:r>
          </w:p>
          <w:p w:rsidR="00F723D2" w:rsidRPr="0097185F" w:rsidRDefault="00F723D2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30.03-31.03.15г.</w:t>
            </w:r>
          </w:p>
        </w:tc>
        <w:tc>
          <w:tcPr>
            <w:tcW w:w="1842" w:type="dxa"/>
          </w:tcPr>
          <w:p w:rsidR="00F723D2" w:rsidRPr="0097185F" w:rsidRDefault="00F723D2" w:rsidP="00BA696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:00 – 15:30</w:t>
            </w:r>
          </w:p>
          <w:p w:rsidR="00F723D2" w:rsidRPr="0097185F" w:rsidRDefault="00F723D2" w:rsidP="00BA696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:00 – 16:20</w:t>
            </w:r>
          </w:p>
        </w:tc>
        <w:tc>
          <w:tcPr>
            <w:tcW w:w="1418" w:type="dxa"/>
          </w:tcPr>
          <w:p w:rsidR="00F723D2" w:rsidRPr="0097185F" w:rsidRDefault="00F723D2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0</w:t>
            </w:r>
          </w:p>
        </w:tc>
        <w:tc>
          <w:tcPr>
            <w:tcW w:w="2126" w:type="dxa"/>
          </w:tcPr>
          <w:p w:rsidR="00F723D2" w:rsidRPr="0097185F" w:rsidRDefault="00F723D2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емжанова Ж.А.</w:t>
            </w:r>
          </w:p>
        </w:tc>
      </w:tr>
      <w:tr w:rsidR="00F723D2" w:rsidRPr="0097185F" w:rsidTr="0097185F">
        <w:tc>
          <w:tcPr>
            <w:tcW w:w="568" w:type="dxa"/>
          </w:tcPr>
          <w:p w:rsidR="00F723D2" w:rsidRPr="0097185F" w:rsidRDefault="00F723D2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701" w:type="dxa"/>
            <w:vAlign w:val="center"/>
          </w:tcPr>
          <w:p w:rsidR="00F723D2" w:rsidRPr="0097185F" w:rsidRDefault="00F723D2" w:rsidP="00C00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706-01,02 к/о</w:t>
            </w:r>
          </w:p>
        </w:tc>
        <w:tc>
          <w:tcPr>
            <w:tcW w:w="1984" w:type="dxa"/>
            <w:vAlign w:val="center"/>
          </w:tcPr>
          <w:p w:rsidR="00F723D2" w:rsidRPr="0097185F" w:rsidRDefault="00F723D2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06.04-07.04.15г.</w:t>
            </w:r>
          </w:p>
          <w:p w:rsidR="00F723D2" w:rsidRPr="0097185F" w:rsidRDefault="00F723D2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08.04-09.04.15г.</w:t>
            </w:r>
          </w:p>
        </w:tc>
        <w:tc>
          <w:tcPr>
            <w:tcW w:w="1842" w:type="dxa"/>
          </w:tcPr>
          <w:p w:rsidR="00F723D2" w:rsidRPr="0097185F" w:rsidRDefault="00F723D2" w:rsidP="00BA696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:00 – 15:30</w:t>
            </w:r>
          </w:p>
          <w:p w:rsidR="00F723D2" w:rsidRPr="0097185F" w:rsidRDefault="00F723D2" w:rsidP="00BA696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:00 – 16:20</w:t>
            </w:r>
          </w:p>
        </w:tc>
        <w:tc>
          <w:tcPr>
            <w:tcW w:w="1418" w:type="dxa"/>
          </w:tcPr>
          <w:p w:rsidR="00F723D2" w:rsidRPr="0097185F" w:rsidRDefault="00F723D2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7</w:t>
            </w:r>
          </w:p>
        </w:tc>
        <w:tc>
          <w:tcPr>
            <w:tcW w:w="2126" w:type="dxa"/>
          </w:tcPr>
          <w:p w:rsidR="00F723D2" w:rsidRPr="0097185F" w:rsidRDefault="00F723D2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улебекова Л.О.</w:t>
            </w:r>
          </w:p>
        </w:tc>
      </w:tr>
      <w:tr w:rsidR="00F723D2" w:rsidRPr="0097185F" w:rsidTr="0097185F">
        <w:tc>
          <w:tcPr>
            <w:tcW w:w="568" w:type="dxa"/>
          </w:tcPr>
          <w:p w:rsidR="00F723D2" w:rsidRPr="0097185F" w:rsidRDefault="00F723D2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701" w:type="dxa"/>
            <w:vAlign w:val="center"/>
          </w:tcPr>
          <w:p w:rsidR="00F723D2" w:rsidRPr="0097185F" w:rsidRDefault="00F723D2" w:rsidP="00C00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706-03,04 к/о</w:t>
            </w:r>
          </w:p>
        </w:tc>
        <w:tc>
          <w:tcPr>
            <w:tcW w:w="1984" w:type="dxa"/>
            <w:vAlign w:val="center"/>
          </w:tcPr>
          <w:p w:rsidR="00F723D2" w:rsidRPr="0097185F" w:rsidRDefault="00F723D2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14.04-15.04.15г.</w:t>
            </w:r>
          </w:p>
          <w:p w:rsidR="00F723D2" w:rsidRPr="0097185F" w:rsidRDefault="00F723D2" w:rsidP="00840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85F">
              <w:rPr>
                <w:rFonts w:ascii="Times New Roman" w:hAnsi="Times New Roman"/>
                <w:color w:val="000000"/>
                <w:sz w:val="24"/>
                <w:szCs w:val="24"/>
              </w:rPr>
              <w:t>16.04-17.04.15г.</w:t>
            </w:r>
          </w:p>
        </w:tc>
        <w:tc>
          <w:tcPr>
            <w:tcW w:w="1842" w:type="dxa"/>
          </w:tcPr>
          <w:p w:rsidR="00F723D2" w:rsidRPr="0097185F" w:rsidRDefault="00F723D2" w:rsidP="00BA696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:00 – 15:30</w:t>
            </w:r>
          </w:p>
          <w:p w:rsidR="00F723D2" w:rsidRPr="0097185F" w:rsidRDefault="00F723D2" w:rsidP="00BA696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:00 – 16:20</w:t>
            </w:r>
          </w:p>
        </w:tc>
        <w:tc>
          <w:tcPr>
            <w:tcW w:w="1418" w:type="dxa"/>
          </w:tcPr>
          <w:p w:rsidR="00F723D2" w:rsidRPr="0097185F" w:rsidRDefault="00F723D2" w:rsidP="00C009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0</w:t>
            </w:r>
          </w:p>
        </w:tc>
        <w:tc>
          <w:tcPr>
            <w:tcW w:w="2126" w:type="dxa"/>
          </w:tcPr>
          <w:p w:rsidR="00F723D2" w:rsidRPr="0097185F" w:rsidRDefault="00F723D2" w:rsidP="005141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18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нтілеу Е.Б.</w:t>
            </w:r>
          </w:p>
        </w:tc>
      </w:tr>
    </w:tbl>
    <w:p w:rsidR="00C00931" w:rsidRDefault="00C00931" w:rsidP="00D76FC3">
      <w:pPr>
        <w:ind w:left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06F8" w:rsidRPr="00D76FC3" w:rsidRDefault="00E506F8" w:rsidP="00D76FC3">
      <w:pPr>
        <w:ind w:left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sectPr w:rsidR="00E506F8" w:rsidRPr="00D76FC3" w:rsidSect="00484E49">
      <w:footerReference w:type="default" r:id="rId9"/>
      <w:pgSz w:w="11906" w:h="16838"/>
      <w:pgMar w:top="526" w:right="566" w:bottom="1134" w:left="1276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9D8" w:rsidRDefault="002C29D8" w:rsidP="001E50AF">
      <w:pPr>
        <w:spacing w:after="0" w:line="240" w:lineRule="auto"/>
      </w:pPr>
      <w:r>
        <w:separator/>
      </w:r>
    </w:p>
  </w:endnote>
  <w:endnote w:type="continuationSeparator" w:id="0">
    <w:p w:rsidR="002C29D8" w:rsidRDefault="002C29D8" w:rsidP="001E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4965632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40573" w:rsidRPr="00F20EEE" w:rsidRDefault="00840573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0EE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F2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2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F2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1182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F2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20EEE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F2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2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F2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1182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F2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0573" w:rsidRDefault="008405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9D8" w:rsidRDefault="002C29D8" w:rsidP="001E50AF">
      <w:pPr>
        <w:spacing w:after="0" w:line="240" w:lineRule="auto"/>
      </w:pPr>
      <w:r>
        <w:separator/>
      </w:r>
    </w:p>
  </w:footnote>
  <w:footnote w:type="continuationSeparator" w:id="0">
    <w:p w:rsidR="002C29D8" w:rsidRDefault="002C29D8" w:rsidP="001E5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E01"/>
    <w:multiLevelType w:val="hybridMultilevel"/>
    <w:tmpl w:val="A6D6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37235"/>
    <w:multiLevelType w:val="hybridMultilevel"/>
    <w:tmpl w:val="772AE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B2F76"/>
    <w:multiLevelType w:val="hybridMultilevel"/>
    <w:tmpl w:val="B2C6C8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2E2F35"/>
    <w:multiLevelType w:val="hybridMultilevel"/>
    <w:tmpl w:val="89785428"/>
    <w:lvl w:ilvl="0" w:tplc="1E0E85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521AC"/>
    <w:multiLevelType w:val="hybridMultilevel"/>
    <w:tmpl w:val="8E782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45DBE"/>
    <w:multiLevelType w:val="hybridMultilevel"/>
    <w:tmpl w:val="D890BA68"/>
    <w:lvl w:ilvl="0" w:tplc="3926D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B625E"/>
    <w:multiLevelType w:val="hybridMultilevel"/>
    <w:tmpl w:val="4750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70"/>
    <w:rsid w:val="00020C64"/>
    <w:rsid w:val="000806AB"/>
    <w:rsid w:val="000942EC"/>
    <w:rsid w:val="000B2722"/>
    <w:rsid w:val="000D13DF"/>
    <w:rsid w:val="001324D9"/>
    <w:rsid w:val="00172135"/>
    <w:rsid w:val="00183FCA"/>
    <w:rsid w:val="001E50AF"/>
    <w:rsid w:val="001E627F"/>
    <w:rsid w:val="001F183D"/>
    <w:rsid w:val="00200810"/>
    <w:rsid w:val="002458FC"/>
    <w:rsid w:val="00274659"/>
    <w:rsid w:val="002C29D8"/>
    <w:rsid w:val="002E3E73"/>
    <w:rsid w:val="00310881"/>
    <w:rsid w:val="00330842"/>
    <w:rsid w:val="003360CE"/>
    <w:rsid w:val="003400DA"/>
    <w:rsid w:val="003B0DB5"/>
    <w:rsid w:val="003E643A"/>
    <w:rsid w:val="003E7440"/>
    <w:rsid w:val="003F5928"/>
    <w:rsid w:val="00401E3E"/>
    <w:rsid w:val="00411823"/>
    <w:rsid w:val="00420DF0"/>
    <w:rsid w:val="00421767"/>
    <w:rsid w:val="004335DA"/>
    <w:rsid w:val="004420C8"/>
    <w:rsid w:val="00484E49"/>
    <w:rsid w:val="004A3CC6"/>
    <w:rsid w:val="00507DAA"/>
    <w:rsid w:val="0051416E"/>
    <w:rsid w:val="00551C06"/>
    <w:rsid w:val="00562ED4"/>
    <w:rsid w:val="0057113B"/>
    <w:rsid w:val="0058277D"/>
    <w:rsid w:val="00585A56"/>
    <w:rsid w:val="006175EC"/>
    <w:rsid w:val="00626DB0"/>
    <w:rsid w:val="00646125"/>
    <w:rsid w:val="00684312"/>
    <w:rsid w:val="006A5ED2"/>
    <w:rsid w:val="006B743E"/>
    <w:rsid w:val="006C0F5C"/>
    <w:rsid w:val="006C2AEA"/>
    <w:rsid w:val="006D04F2"/>
    <w:rsid w:val="006D2A9A"/>
    <w:rsid w:val="006E42CA"/>
    <w:rsid w:val="007655F3"/>
    <w:rsid w:val="00767C37"/>
    <w:rsid w:val="007B7D33"/>
    <w:rsid w:val="007D4A25"/>
    <w:rsid w:val="007F1AFC"/>
    <w:rsid w:val="00822802"/>
    <w:rsid w:val="00840573"/>
    <w:rsid w:val="00854FEB"/>
    <w:rsid w:val="00877B49"/>
    <w:rsid w:val="00884785"/>
    <w:rsid w:val="008955BA"/>
    <w:rsid w:val="008B5478"/>
    <w:rsid w:val="008C615E"/>
    <w:rsid w:val="008C7CE9"/>
    <w:rsid w:val="008F09A8"/>
    <w:rsid w:val="0097185F"/>
    <w:rsid w:val="00981A01"/>
    <w:rsid w:val="00982210"/>
    <w:rsid w:val="00987420"/>
    <w:rsid w:val="009A444A"/>
    <w:rsid w:val="009A7FFC"/>
    <w:rsid w:val="009E5D82"/>
    <w:rsid w:val="00A12918"/>
    <w:rsid w:val="00A81EC0"/>
    <w:rsid w:val="00A969E2"/>
    <w:rsid w:val="00B31536"/>
    <w:rsid w:val="00B32AD8"/>
    <w:rsid w:val="00B4372F"/>
    <w:rsid w:val="00B678F6"/>
    <w:rsid w:val="00BA6966"/>
    <w:rsid w:val="00BD4C70"/>
    <w:rsid w:val="00C00931"/>
    <w:rsid w:val="00C137C5"/>
    <w:rsid w:val="00C5116F"/>
    <w:rsid w:val="00C6790D"/>
    <w:rsid w:val="00C83181"/>
    <w:rsid w:val="00CA7AB9"/>
    <w:rsid w:val="00CB5A7B"/>
    <w:rsid w:val="00CC1766"/>
    <w:rsid w:val="00CE4983"/>
    <w:rsid w:val="00CF3A99"/>
    <w:rsid w:val="00CF48E3"/>
    <w:rsid w:val="00D0232C"/>
    <w:rsid w:val="00D05A2B"/>
    <w:rsid w:val="00D076B9"/>
    <w:rsid w:val="00D2099A"/>
    <w:rsid w:val="00D26F2D"/>
    <w:rsid w:val="00D40CC3"/>
    <w:rsid w:val="00D537E0"/>
    <w:rsid w:val="00D71C4E"/>
    <w:rsid w:val="00D76FC3"/>
    <w:rsid w:val="00D7765B"/>
    <w:rsid w:val="00D8239C"/>
    <w:rsid w:val="00D82970"/>
    <w:rsid w:val="00D91607"/>
    <w:rsid w:val="00DF6E70"/>
    <w:rsid w:val="00E42FCD"/>
    <w:rsid w:val="00E506F8"/>
    <w:rsid w:val="00E905B3"/>
    <w:rsid w:val="00EE63CF"/>
    <w:rsid w:val="00F17647"/>
    <w:rsid w:val="00F20EEE"/>
    <w:rsid w:val="00F4125D"/>
    <w:rsid w:val="00F41376"/>
    <w:rsid w:val="00F723D2"/>
    <w:rsid w:val="00F8579F"/>
    <w:rsid w:val="00F90E66"/>
    <w:rsid w:val="00FD3DF1"/>
    <w:rsid w:val="00FD3E49"/>
    <w:rsid w:val="00FD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C70"/>
    <w:pPr>
      <w:ind w:left="720"/>
      <w:contextualSpacing/>
    </w:pPr>
  </w:style>
  <w:style w:type="table" w:styleId="a4">
    <w:name w:val="Table Grid"/>
    <w:basedOn w:val="a1"/>
    <w:uiPriority w:val="59"/>
    <w:rsid w:val="001E50AF"/>
    <w:pPr>
      <w:spacing w:after="0" w:line="240" w:lineRule="auto"/>
    </w:pPr>
    <w:rPr>
      <w:rFonts w:ascii="Times New Roman" w:eastAsiaTheme="minorHAnsi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0AF"/>
  </w:style>
  <w:style w:type="paragraph" w:styleId="a7">
    <w:name w:val="footer"/>
    <w:basedOn w:val="a"/>
    <w:link w:val="a8"/>
    <w:uiPriority w:val="99"/>
    <w:unhideWhenUsed/>
    <w:rsid w:val="001E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0AF"/>
  </w:style>
  <w:style w:type="table" w:customStyle="1" w:styleId="1">
    <w:name w:val="Сетка таблицы1"/>
    <w:basedOn w:val="a1"/>
    <w:next w:val="a4"/>
    <w:uiPriority w:val="59"/>
    <w:rsid w:val="008C61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2008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4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58F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0"/>
    <w:link w:val="ac"/>
    <w:locked/>
    <w:rsid w:val="0088478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b"/>
    <w:qFormat/>
    <w:rsid w:val="00884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C70"/>
    <w:pPr>
      <w:ind w:left="720"/>
      <w:contextualSpacing/>
    </w:pPr>
  </w:style>
  <w:style w:type="table" w:styleId="a4">
    <w:name w:val="Table Grid"/>
    <w:basedOn w:val="a1"/>
    <w:uiPriority w:val="59"/>
    <w:rsid w:val="001E50AF"/>
    <w:pPr>
      <w:spacing w:after="0" w:line="240" w:lineRule="auto"/>
    </w:pPr>
    <w:rPr>
      <w:rFonts w:ascii="Times New Roman" w:eastAsiaTheme="minorHAnsi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0AF"/>
  </w:style>
  <w:style w:type="paragraph" w:styleId="a7">
    <w:name w:val="footer"/>
    <w:basedOn w:val="a"/>
    <w:link w:val="a8"/>
    <w:uiPriority w:val="99"/>
    <w:unhideWhenUsed/>
    <w:rsid w:val="001E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0AF"/>
  </w:style>
  <w:style w:type="table" w:customStyle="1" w:styleId="1">
    <w:name w:val="Сетка таблицы1"/>
    <w:basedOn w:val="a1"/>
    <w:next w:val="a4"/>
    <w:uiPriority w:val="59"/>
    <w:rsid w:val="008C61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2008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4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58F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0"/>
    <w:link w:val="ac"/>
    <w:locked/>
    <w:rsid w:val="0088478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b"/>
    <w:qFormat/>
    <w:rsid w:val="00884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7E36-941F-4323-A9C4-C2FAB578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P.Progress777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Ereke</cp:lastModifiedBy>
  <cp:revision>2</cp:revision>
  <cp:lastPrinted>2014-11-14T09:57:00Z</cp:lastPrinted>
  <dcterms:created xsi:type="dcterms:W3CDTF">2015-01-15T08:46:00Z</dcterms:created>
  <dcterms:modified xsi:type="dcterms:W3CDTF">2015-01-15T08:46:00Z</dcterms:modified>
</cp:coreProperties>
</file>